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A664" w14:textId="77777777" w:rsidR="00D64A91" w:rsidRDefault="002E2083" w:rsidP="00EA0CDF">
      <w:pPr>
        <w:spacing w:before="5" w:after="0" w:line="1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3CDA67E" wp14:editId="23CDA67F">
                <wp:simplePos x="0" y="0"/>
                <wp:positionH relativeFrom="page">
                  <wp:posOffset>6120130</wp:posOffset>
                </wp:positionH>
                <wp:positionV relativeFrom="page">
                  <wp:posOffset>2357755</wp:posOffset>
                </wp:positionV>
                <wp:extent cx="1074420" cy="1270"/>
                <wp:effectExtent l="5080" t="5080" r="6350" b="1270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" cy="1270"/>
                          <a:chOff x="9638" y="3713"/>
                          <a:chExt cx="1692" cy="2"/>
                        </a:xfrm>
                      </wpg:grpSpPr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9638" y="3713"/>
                            <a:ext cx="1692" cy="2"/>
                          </a:xfrm>
                          <a:custGeom>
                            <a:avLst/>
                            <a:gdLst>
                              <a:gd name="T0" fmla="+- 0 9638 9638"/>
                              <a:gd name="T1" fmla="*/ T0 w 1692"/>
                              <a:gd name="T2" fmla="+- 0 11330 9638"/>
                              <a:gd name="T3" fmla="*/ T2 w 1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2">
                                <a:moveTo>
                                  <a:pt x="0" y="0"/>
                                </a:moveTo>
                                <a:lnTo>
                                  <a:pt x="1692" y="0"/>
                                </a:lnTo>
                              </a:path>
                            </a:pathLst>
                          </a:custGeom>
                          <a:noFill/>
                          <a:ln w="3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65284" id="Group 42" o:spid="_x0000_s1026" style="position:absolute;margin-left:481.9pt;margin-top:185.65pt;width:84.6pt;height:.1pt;z-index:-251661824;mso-position-horizontal-relative:page;mso-position-vertical-relative:page" coordorigin="9638,3713" coordsize="1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">
                <v:shape id="Freeform 43" o:spid="_x0000_s1027" style="position:absolute;left:9638;top:3713;width:1692;height:2;visibility:visible;mso-wrap-style:square;v-text-anchor:top" coordsize="1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" path="m,l1692,e" filled="f" strokeweight=".1072mm">
                  <v:path arrowok="t" o:connecttype="custom" o:connectlocs="0,0;169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09"/>
      </w:tblGrid>
      <w:tr w:rsidR="00675838" w:rsidRPr="004C1F11" w14:paraId="23CDA667" w14:textId="77777777" w:rsidTr="00206D47">
        <w:trPr>
          <w:trHeight w:hRule="exact" w:val="267"/>
        </w:trPr>
        <w:tc>
          <w:tcPr>
            <w:tcW w:w="7655" w:type="dxa"/>
          </w:tcPr>
          <w:p w14:paraId="23CDA665" w14:textId="77777777" w:rsidR="00675838" w:rsidRPr="00675838" w:rsidRDefault="00675838" w:rsidP="00571A9D">
            <w:pPr>
              <w:widowControl/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Calibri" w:eastAsia="Calibri" w:hAnsi="Calibri" w:cs="Times New Roman"/>
                <w:sz w:val="13"/>
                <w:szCs w:val="20"/>
                <w:lang w:val="de-CH"/>
              </w:rPr>
            </w:pPr>
          </w:p>
        </w:tc>
        <w:tc>
          <w:tcPr>
            <w:tcW w:w="2409" w:type="dxa"/>
          </w:tcPr>
          <w:p w14:paraId="23CDA666" w14:textId="77777777" w:rsidR="00675838" w:rsidRPr="00675838" w:rsidRDefault="00675838" w:rsidP="00571A9D">
            <w:pPr>
              <w:widowControl/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Calibri" w:eastAsia="Calibri" w:hAnsi="Calibri" w:cs="Times New Roman"/>
                <w:sz w:val="13"/>
                <w:szCs w:val="20"/>
                <w:lang w:val="de-CH"/>
              </w:rPr>
            </w:pPr>
          </w:p>
        </w:tc>
      </w:tr>
      <w:tr w:rsidR="00675838" w:rsidRPr="00812727" w14:paraId="23CDA66F" w14:textId="77777777" w:rsidTr="00206D47">
        <w:trPr>
          <w:trHeight w:hRule="exact" w:val="3127"/>
        </w:trPr>
        <w:tc>
          <w:tcPr>
            <w:tcW w:w="7655" w:type="dxa"/>
          </w:tcPr>
          <w:p w14:paraId="59C5E478" w14:textId="3C0D08B4" w:rsidR="002B3C53" w:rsidRPr="000B1B69" w:rsidRDefault="002B3C53" w:rsidP="002B3C53">
            <w:pPr>
              <w:spacing w:line="240" w:lineRule="auto"/>
              <w:contextualSpacing/>
              <w:rPr>
                <w:rFonts w:eastAsia="Times New Roman" w:cstheme="minorHAnsi"/>
                <w:b/>
                <w:sz w:val="40"/>
                <w:szCs w:val="40"/>
                <w:u w:val="single"/>
                <w:lang w:val="fr-CH"/>
              </w:rPr>
            </w:pPr>
            <w:r w:rsidRPr="000B1B69">
              <w:rPr>
                <w:rFonts w:eastAsia="Times New Roman" w:cstheme="minorHAnsi"/>
                <w:b/>
                <w:sz w:val="40"/>
                <w:szCs w:val="40"/>
                <w:u w:val="single"/>
                <w:lang w:val="fr-CH"/>
              </w:rPr>
              <w:t>Certificat d‘assurance en responsabilité civile</w:t>
            </w:r>
          </w:p>
          <w:p w14:paraId="5B13A640" w14:textId="7E867BDE" w:rsidR="002B3C53" w:rsidRPr="000B1B69" w:rsidRDefault="002B3C53" w:rsidP="002B3C53">
            <w:pPr>
              <w:spacing w:line="240" w:lineRule="auto"/>
              <w:contextualSpacing/>
              <w:rPr>
                <w:rFonts w:eastAsia="Times New Roman" w:cstheme="minorHAnsi"/>
                <w:b/>
                <w:sz w:val="40"/>
                <w:szCs w:val="40"/>
                <w:u w:val="single"/>
                <w:lang w:val="fr-CH"/>
              </w:rPr>
            </w:pPr>
          </w:p>
          <w:p w14:paraId="084AE3F8" w14:textId="08CA40C9" w:rsidR="002A4529" w:rsidRPr="000B1B69" w:rsidRDefault="002A4529" w:rsidP="002B3C53">
            <w:pPr>
              <w:spacing w:line="240" w:lineRule="auto"/>
              <w:contextualSpacing/>
              <w:rPr>
                <w:rFonts w:eastAsia="Times New Roman" w:cstheme="minorHAnsi"/>
                <w:b/>
                <w:sz w:val="40"/>
                <w:szCs w:val="40"/>
                <w:u w:val="single"/>
                <w:lang w:val="fr-CH"/>
              </w:rPr>
            </w:pPr>
            <w:proofErr w:type="spellStart"/>
            <w:r w:rsidRPr="000B1B69">
              <w:rPr>
                <w:rFonts w:eastAsia="Times New Roman" w:cstheme="minorHAnsi"/>
                <w:b/>
                <w:sz w:val="40"/>
                <w:szCs w:val="40"/>
                <w:u w:val="single"/>
                <w:lang w:val="fr-CH"/>
              </w:rPr>
              <w:t>Haftpflicht</w:t>
            </w:r>
            <w:proofErr w:type="spellEnd"/>
            <w:r w:rsidR="00197C44" w:rsidRPr="000B1B69">
              <w:rPr>
                <w:rFonts w:eastAsia="Times New Roman" w:cstheme="minorHAnsi"/>
                <w:b/>
                <w:sz w:val="40"/>
                <w:szCs w:val="40"/>
                <w:u w:val="single"/>
                <w:lang w:val="fr-CH"/>
              </w:rPr>
              <w:t xml:space="preserve"> </w:t>
            </w:r>
            <w:proofErr w:type="spellStart"/>
            <w:r w:rsidRPr="000B1B69">
              <w:rPr>
                <w:rFonts w:eastAsia="Times New Roman" w:cstheme="minorHAnsi"/>
                <w:b/>
                <w:sz w:val="40"/>
                <w:szCs w:val="40"/>
                <w:u w:val="single"/>
                <w:lang w:val="fr-CH"/>
              </w:rPr>
              <w:t>Versicherungsnachweis</w:t>
            </w:r>
            <w:proofErr w:type="spellEnd"/>
          </w:p>
          <w:p w14:paraId="0E0F2417" w14:textId="77777777" w:rsidR="002A4529" w:rsidRPr="000B1B69" w:rsidRDefault="002A4529" w:rsidP="002B3C53">
            <w:pPr>
              <w:spacing w:line="240" w:lineRule="auto"/>
              <w:contextualSpacing/>
              <w:rPr>
                <w:rFonts w:eastAsia="Times New Roman" w:cstheme="minorHAnsi"/>
                <w:b/>
                <w:sz w:val="40"/>
                <w:szCs w:val="40"/>
                <w:u w:val="single"/>
                <w:lang w:val="fr-CH"/>
              </w:rPr>
            </w:pPr>
          </w:p>
          <w:p w14:paraId="23CDA66D" w14:textId="44B8D2CC" w:rsidR="00680E55" w:rsidRPr="002B3C53" w:rsidRDefault="002B3C53" w:rsidP="002B3C53">
            <w:pP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0B1B69">
              <w:rPr>
                <w:rFonts w:eastAsia="Times New Roman" w:cstheme="minorHAnsi"/>
                <w:b/>
                <w:sz w:val="40"/>
                <w:szCs w:val="40"/>
                <w:u w:val="single"/>
                <w:lang w:val="en-GB"/>
              </w:rPr>
              <w:t>Third</w:t>
            </w:r>
            <w:r w:rsidR="00E716BC">
              <w:rPr>
                <w:rFonts w:eastAsia="Times New Roman" w:cstheme="minorHAnsi"/>
                <w:b/>
                <w:sz w:val="40"/>
                <w:szCs w:val="40"/>
                <w:u w:val="single"/>
                <w:lang w:val="en-GB"/>
              </w:rPr>
              <w:t>-</w:t>
            </w:r>
            <w:r w:rsidRPr="000B1B69">
              <w:rPr>
                <w:rFonts w:eastAsia="Times New Roman" w:cstheme="minorHAnsi"/>
                <w:b/>
                <w:sz w:val="40"/>
                <w:szCs w:val="40"/>
                <w:u w:val="single"/>
                <w:lang w:val="en-GB"/>
              </w:rPr>
              <w:t>party liability insurance</w:t>
            </w:r>
            <w:r w:rsidRPr="001141D2">
              <w:rPr>
                <w:rFonts w:eastAsia="Times New Roman" w:cstheme="minorHAnsi"/>
                <w:b/>
                <w:sz w:val="44"/>
                <w:szCs w:val="44"/>
                <w:u w:val="single"/>
                <w:lang w:val="en-GB"/>
              </w:rPr>
              <w:t xml:space="preserve"> certificate</w:t>
            </w:r>
          </w:p>
        </w:tc>
        <w:tc>
          <w:tcPr>
            <w:tcW w:w="2409" w:type="dxa"/>
          </w:tcPr>
          <w:p w14:paraId="23CDA66E" w14:textId="77777777" w:rsidR="00675838" w:rsidRPr="002B3C53" w:rsidRDefault="00675838" w:rsidP="00571A9D">
            <w:pPr>
              <w:widowControl/>
              <w:spacing w:after="0" w:line="250" w:lineRule="atLeast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675838" w:rsidRPr="00812727" w14:paraId="23CDA671" w14:textId="77777777" w:rsidTr="00680E55">
        <w:trPr>
          <w:trHeight w:val="250"/>
        </w:trPr>
        <w:tc>
          <w:tcPr>
            <w:tcW w:w="10064" w:type="dxa"/>
            <w:gridSpan w:val="2"/>
          </w:tcPr>
          <w:p w14:paraId="23CDA670" w14:textId="77777777" w:rsidR="00675838" w:rsidRPr="002B3C53" w:rsidRDefault="00675838" w:rsidP="007B7774">
            <w:pPr>
              <w:widowControl/>
              <w:spacing w:after="0" w:line="240" w:lineRule="auto"/>
              <w:outlineLvl w:val="0"/>
              <w:rPr>
                <w:rFonts w:ascii="Arial" w:eastAsia="Calibri" w:hAnsi="Arial" w:cs="Arial"/>
                <w:b/>
                <w:sz w:val="52"/>
                <w:szCs w:val="52"/>
                <w:u w:val="single"/>
                <w:lang w:val="en-GB"/>
              </w:rPr>
            </w:pPr>
          </w:p>
        </w:tc>
      </w:tr>
    </w:tbl>
    <w:p w14:paraId="1C2E42F1" w14:textId="77777777" w:rsidR="00B85E45" w:rsidRPr="003C715D" w:rsidRDefault="00B85E45" w:rsidP="001D3EC8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en-GB"/>
        </w:rPr>
      </w:pPr>
    </w:p>
    <w:p w14:paraId="43CF6FB1" w14:textId="5B054ED6" w:rsidR="00B85E45" w:rsidRPr="009916BD" w:rsidRDefault="009916BD" w:rsidP="001D3EC8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fr-CH"/>
        </w:rPr>
      </w:pPr>
      <w:r w:rsidRPr="009916BD">
        <w:rPr>
          <w:rFonts w:cs="Arial"/>
          <w:sz w:val="24"/>
          <w:szCs w:val="32"/>
          <w:lang w:val="fr-CH"/>
        </w:rPr>
        <w:t>Nous, soussigné</w:t>
      </w:r>
      <w:r>
        <w:rPr>
          <w:rFonts w:cs="Arial"/>
          <w:sz w:val="24"/>
          <w:szCs w:val="32"/>
          <w:lang w:val="fr-CH"/>
        </w:rPr>
        <w:t>s</w:t>
      </w:r>
      <w:r w:rsidRPr="009916BD">
        <w:rPr>
          <w:rFonts w:cs="Arial"/>
          <w:sz w:val="24"/>
          <w:szCs w:val="32"/>
          <w:lang w:val="fr-CH"/>
        </w:rPr>
        <w:t xml:space="preserve"> certifi</w:t>
      </w:r>
      <w:r>
        <w:rPr>
          <w:rFonts w:cs="Arial"/>
          <w:sz w:val="24"/>
          <w:szCs w:val="32"/>
          <w:lang w:val="fr-CH"/>
        </w:rPr>
        <w:t>ons</w:t>
      </w:r>
      <w:r w:rsidRPr="009916BD">
        <w:rPr>
          <w:rFonts w:cs="Arial"/>
          <w:sz w:val="24"/>
          <w:szCs w:val="32"/>
          <w:lang w:val="fr-CH"/>
        </w:rPr>
        <w:t xml:space="preserve"> que / </w:t>
      </w:r>
      <w:proofErr w:type="spellStart"/>
      <w:r w:rsidR="00DF0EF8">
        <w:rPr>
          <w:rFonts w:cs="Arial"/>
          <w:sz w:val="24"/>
          <w:szCs w:val="32"/>
          <w:lang w:val="fr-CH"/>
        </w:rPr>
        <w:t>Wir</w:t>
      </w:r>
      <w:proofErr w:type="spellEnd"/>
      <w:r w:rsidRPr="009916BD">
        <w:rPr>
          <w:rFonts w:cs="Arial"/>
          <w:sz w:val="24"/>
          <w:szCs w:val="32"/>
          <w:lang w:val="fr-CH"/>
        </w:rPr>
        <w:t xml:space="preserve"> </w:t>
      </w:r>
      <w:proofErr w:type="spellStart"/>
      <w:r w:rsidRPr="009916BD">
        <w:rPr>
          <w:rFonts w:cs="Arial"/>
          <w:sz w:val="24"/>
          <w:szCs w:val="32"/>
          <w:lang w:val="fr-CH"/>
        </w:rPr>
        <w:t>bestätige</w:t>
      </w:r>
      <w:r w:rsidR="00DF0EF8">
        <w:rPr>
          <w:rFonts w:cs="Arial"/>
          <w:sz w:val="24"/>
          <w:szCs w:val="32"/>
          <w:lang w:val="fr-CH"/>
        </w:rPr>
        <w:t>n</w:t>
      </w:r>
      <w:proofErr w:type="spellEnd"/>
      <w:r w:rsidR="0096319D">
        <w:rPr>
          <w:rFonts w:cs="Arial"/>
          <w:sz w:val="24"/>
          <w:szCs w:val="32"/>
          <w:lang w:val="fr-CH"/>
        </w:rPr>
        <w:t xml:space="preserve"> </w:t>
      </w:r>
      <w:proofErr w:type="spellStart"/>
      <w:r w:rsidR="0096319D" w:rsidRPr="00A62B15">
        <w:rPr>
          <w:rFonts w:cs="Arial"/>
          <w:sz w:val="24"/>
          <w:szCs w:val="24"/>
          <w:lang w:val="fr-CH"/>
        </w:rPr>
        <w:t>hiermit</w:t>
      </w:r>
      <w:proofErr w:type="spellEnd"/>
      <w:r w:rsidR="0096319D" w:rsidRPr="00A62B15">
        <w:rPr>
          <w:rFonts w:cs="Arial"/>
          <w:sz w:val="24"/>
          <w:szCs w:val="24"/>
          <w:lang w:val="fr-CH"/>
        </w:rPr>
        <w:t xml:space="preserve">, </w:t>
      </w:r>
      <w:proofErr w:type="spellStart"/>
      <w:r w:rsidR="0096319D" w:rsidRPr="00A62B15">
        <w:rPr>
          <w:rFonts w:cs="Arial"/>
          <w:sz w:val="24"/>
          <w:szCs w:val="24"/>
          <w:lang w:val="fr-CH"/>
        </w:rPr>
        <w:t>dass</w:t>
      </w:r>
      <w:proofErr w:type="spellEnd"/>
      <w:r w:rsidRPr="009916BD">
        <w:rPr>
          <w:rFonts w:cs="Arial"/>
          <w:sz w:val="24"/>
          <w:szCs w:val="32"/>
          <w:lang w:val="fr-CH"/>
        </w:rPr>
        <w:t xml:space="preserve"> / </w:t>
      </w:r>
      <w:proofErr w:type="spellStart"/>
      <w:r>
        <w:rPr>
          <w:rFonts w:cs="Arial"/>
          <w:sz w:val="24"/>
          <w:szCs w:val="32"/>
          <w:lang w:val="fr-CH"/>
        </w:rPr>
        <w:t>We</w:t>
      </w:r>
      <w:proofErr w:type="spellEnd"/>
      <w:r w:rsidRPr="009916BD">
        <w:rPr>
          <w:rFonts w:cs="Arial"/>
          <w:sz w:val="24"/>
          <w:szCs w:val="32"/>
          <w:lang w:val="fr-CH"/>
        </w:rPr>
        <w:t xml:space="preserve"> </w:t>
      </w:r>
      <w:proofErr w:type="spellStart"/>
      <w:r w:rsidRPr="009916BD">
        <w:rPr>
          <w:rFonts w:cs="Arial"/>
          <w:sz w:val="24"/>
          <w:szCs w:val="32"/>
          <w:lang w:val="fr-CH"/>
        </w:rPr>
        <w:t>hereby</w:t>
      </w:r>
      <w:proofErr w:type="spellEnd"/>
      <w:r w:rsidRPr="009916BD">
        <w:rPr>
          <w:rFonts w:cs="Arial"/>
          <w:sz w:val="24"/>
          <w:szCs w:val="32"/>
          <w:lang w:val="fr-CH"/>
        </w:rPr>
        <w:t xml:space="preserve"> </w:t>
      </w:r>
      <w:proofErr w:type="spellStart"/>
      <w:r w:rsidRPr="009916BD">
        <w:rPr>
          <w:rFonts w:cs="Arial"/>
          <w:sz w:val="24"/>
          <w:szCs w:val="32"/>
          <w:lang w:val="fr-CH"/>
        </w:rPr>
        <w:t>certif</w:t>
      </w:r>
      <w:r w:rsidR="00E1460D">
        <w:rPr>
          <w:rFonts w:cs="Arial"/>
          <w:sz w:val="24"/>
          <w:szCs w:val="32"/>
          <w:lang w:val="fr-CH"/>
        </w:rPr>
        <w:t>y</w:t>
      </w:r>
      <w:proofErr w:type="spellEnd"/>
      <w:r w:rsidRPr="009916BD">
        <w:rPr>
          <w:rFonts w:cs="Arial"/>
          <w:sz w:val="24"/>
          <w:szCs w:val="32"/>
          <w:lang w:val="fr-CH"/>
        </w:rPr>
        <w:t xml:space="preserve"> </w:t>
      </w:r>
      <w:proofErr w:type="spellStart"/>
      <w:r w:rsidRPr="009916BD">
        <w:rPr>
          <w:rFonts w:cs="Arial"/>
          <w:sz w:val="24"/>
          <w:szCs w:val="32"/>
          <w:lang w:val="fr-CH"/>
        </w:rPr>
        <w:t>that</w:t>
      </w:r>
      <w:proofErr w:type="spellEnd"/>
      <w:r w:rsidRPr="009916BD">
        <w:rPr>
          <w:rFonts w:cs="Arial"/>
          <w:sz w:val="24"/>
          <w:szCs w:val="32"/>
          <w:lang w:val="fr-CH"/>
        </w:rPr>
        <w:t xml:space="preserve"> :</w:t>
      </w:r>
      <w:r w:rsidR="00C7088B">
        <w:rPr>
          <w:rFonts w:cs="Arial"/>
          <w:sz w:val="24"/>
          <w:szCs w:val="32"/>
          <w:lang w:val="fr-CH"/>
        </w:rPr>
        <w:br/>
      </w:r>
    </w:p>
    <w:p w14:paraId="07C48ECB" w14:textId="77777777" w:rsidR="009916BD" w:rsidRPr="00C7088B" w:rsidRDefault="009916BD" w:rsidP="001D3EC8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en-GB"/>
        </w:rPr>
      </w:pPr>
    </w:p>
    <w:p w14:paraId="0F697FAA" w14:textId="33A0EC7B" w:rsidR="00C7088B" w:rsidRPr="00C7088B" w:rsidRDefault="00C7088B" w:rsidP="00C7088B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en-GB"/>
        </w:rPr>
      </w:pPr>
      <w:r w:rsidRPr="00C7088B">
        <w:rPr>
          <w:rFonts w:cs="Arial"/>
          <w:sz w:val="24"/>
          <w:szCs w:val="32"/>
          <w:lang w:val="en-GB"/>
        </w:rPr>
        <w:t>Mr./Mrs. / Herr/Frau / Monsieur/</w:t>
      </w:r>
      <w:proofErr w:type="gramStart"/>
      <w:r w:rsidRPr="00C7088B">
        <w:rPr>
          <w:rFonts w:cs="Arial"/>
          <w:sz w:val="24"/>
          <w:szCs w:val="32"/>
          <w:lang w:val="en-GB"/>
        </w:rPr>
        <w:t>Madame :</w:t>
      </w:r>
      <w:proofErr w:type="gramEnd"/>
      <w:r w:rsidRPr="00C7088B">
        <w:rPr>
          <w:rFonts w:cs="Arial"/>
          <w:sz w:val="24"/>
          <w:szCs w:val="32"/>
          <w:lang w:val="en-GB"/>
        </w:rPr>
        <w:t xml:space="preserve"> ………………………………………………</w:t>
      </w:r>
      <w:r>
        <w:rPr>
          <w:rFonts w:cs="Arial"/>
          <w:sz w:val="24"/>
          <w:szCs w:val="32"/>
          <w:lang w:val="en-GB"/>
        </w:rPr>
        <w:t>………………..</w:t>
      </w:r>
      <w:r w:rsidRPr="00C7088B">
        <w:rPr>
          <w:rFonts w:cs="Arial"/>
          <w:sz w:val="24"/>
          <w:szCs w:val="32"/>
          <w:lang w:val="en-GB"/>
        </w:rPr>
        <w:t xml:space="preserve">. </w:t>
      </w:r>
    </w:p>
    <w:p w14:paraId="5D535CD2" w14:textId="77777777" w:rsidR="00C7088B" w:rsidRPr="00C7088B" w:rsidRDefault="00C7088B" w:rsidP="00C7088B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en-GB"/>
        </w:rPr>
      </w:pPr>
    </w:p>
    <w:p w14:paraId="5B6E7C94" w14:textId="621CC9BD" w:rsidR="00D306A7" w:rsidRDefault="00C7088B" w:rsidP="00C7088B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de-CH"/>
        </w:rPr>
      </w:pPr>
      <w:proofErr w:type="spellStart"/>
      <w:r w:rsidRPr="00C7088B">
        <w:rPr>
          <w:rFonts w:cs="Arial"/>
          <w:sz w:val="24"/>
          <w:szCs w:val="32"/>
          <w:lang w:val="de-CH"/>
        </w:rPr>
        <w:t>born</w:t>
      </w:r>
      <w:proofErr w:type="spellEnd"/>
      <w:r w:rsidRPr="00C7088B">
        <w:rPr>
          <w:rFonts w:cs="Arial"/>
          <w:sz w:val="24"/>
          <w:szCs w:val="32"/>
          <w:lang w:val="de-CH"/>
        </w:rPr>
        <w:t xml:space="preserve"> / geboren am / </w:t>
      </w:r>
      <w:proofErr w:type="spellStart"/>
      <w:r w:rsidRPr="00C7088B">
        <w:rPr>
          <w:rFonts w:cs="Arial"/>
          <w:sz w:val="24"/>
          <w:szCs w:val="32"/>
          <w:lang w:val="de-CH"/>
        </w:rPr>
        <w:t>né</w:t>
      </w:r>
      <w:proofErr w:type="spellEnd"/>
      <w:r w:rsidRPr="00C7088B">
        <w:rPr>
          <w:rFonts w:cs="Arial"/>
          <w:sz w:val="24"/>
          <w:szCs w:val="32"/>
          <w:lang w:val="de-CH"/>
        </w:rPr>
        <w:t xml:space="preserve">(e) </w:t>
      </w:r>
      <w:proofErr w:type="gramStart"/>
      <w:r w:rsidRPr="00C7088B">
        <w:rPr>
          <w:rFonts w:cs="Arial"/>
          <w:sz w:val="24"/>
          <w:szCs w:val="32"/>
          <w:lang w:val="de-CH"/>
        </w:rPr>
        <w:t>le :</w:t>
      </w:r>
      <w:proofErr w:type="gramEnd"/>
      <w:r w:rsidRPr="00C7088B">
        <w:rPr>
          <w:rFonts w:cs="Arial"/>
          <w:sz w:val="24"/>
          <w:szCs w:val="32"/>
          <w:lang w:val="de-CH"/>
        </w:rPr>
        <w:t xml:space="preserve"> ……………………………………………………</w:t>
      </w:r>
    </w:p>
    <w:p w14:paraId="0574559E" w14:textId="77777777" w:rsidR="00C7088B" w:rsidRPr="00C7088B" w:rsidRDefault="00C7088B" w:rsidP="00C7088B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de-CH"/>
        </w:rPr>
      </w:pPr>
    </w:p>
    <w:p w14:paraId="67A88179" w14:textId="053B4B1B" w:rsidR="00987093" w:rsidRDefault="005B2306" w:rsidP="00D306A7">
      <w:pPr>
        <w:tabs>
          <w:tab w:val="left" w:pos="7938"/>
          <w:tab w:val="left" w:pos="8222"/>
        </w:tabs>
        <w:spacing w:after="0" w:line="240" w:lineRule="auto"/>
        <w:contextualSpacing/>
        <w:jc w:val="both"/>
        <w:rPr>
          <w:rFonts w:cs="Arial"/>
          <w:sz w:val="24"/>
          <w:szCs w:val="32"/>
          <w:lang w:val="fr-CH"/>
        </w:rPr>
      </w:pPr>
      <w:proofErr w:type="gramStart"/>
      <w:r w:rsidRPr="005B2306">
        <w:rPr>
          <w:rFonts w:cs="Arial"/>
          <w:sz w:val="24"/>
          <w:szCs w:val="32"/>
          <w:lang w:val="fr-CH"/>
        </w:rPr>
        <w:t>est</w:t>
      </w:r>
      <w:proofErr w:type="gramEnd"/>
      <w:r w:rsidRPr="005B2306">
        <w:rPr>
          <w:rFonts w:cs="Arial"/>
          <w:sz w:val="24"/>
          <w:szCs w:val="32"/>
          <w:lang w:val="fr-CH"/>
        </w:rPr>
        <w:t xml:space="preserve"> assuré(e) en responsabilité civile </w:t>
      </w:r>
      <w:r w:rsidR="00A66441">
        <w:rPr>
          <w:rFonts w:cs="Arial"/>
          <w:sz w:val="24"/>
          <w:szCs w:val="32"/>
          <w:lang w:val="fr-CH"/>
        </w:rPr>
        <w:t xml:space="preserve">privée </w:t>
      </w:r>
      <w:r w:rsidRPr="005B2306">
        <w:rPr>
          <w:rFonts w:cs="Arial"/>
          <w:sz w:val="24"/>
          <w:szCs w:val="32"/>
          <w:lang w:val="fr-CH"/>
        </w:rPr>
        <w:t>vis-à-vis de tiers, à hauteur de</w:t>
      </w:r>
      <w:r w:rsidR="00987093">
        <w:rPr>
          <w:rFonts w:cs="Arial"/>
          <w:sz w:val="24"/>
          <w:szCs w:val="32"/>
          <w:lang w:val="fr-CH"/>
        </w:rPr>
        <w:t xml:space="preserve"> </w:t>
      </w:r>
      <w:r w:rsidR="00BF18B7">
        <w:rPr>
          <w:rFonts w:cs="Arial"/>
          <w:sz w:val="24"/>
          <w:szCs w:val="32"/>
          <w:lang w:val="fr-CH"/>
        </w:rPr>
        <w:t xml:space="preserve">(voir ci-dessous) </w:t>
      </w:r>
      <w:r w:rsidR="00987093">
        <w:rPr>
          <w:rFonts w:cs="Arial"/>
          <w:sz w:val="24"/>
          <w:szCs w:val="32"/>
          <w:lang w:val="fr-CH"/>
        </w:rPr>
        <w:t>:</w:t>
      </w:r>
    </w:p>
    <w:p w14:paraId="6F2CE937" w14:textId="77777777" w:rsidR="009E6DA6" w:rsidRDefault="005B2306" w:rsidP="00D306A7">
      <w:pPr>
        <w:tabs>
          <w:tab w:val="left" w:pos="7938"/>
          <w:tab w:val="left" w:pos="8222"/>
        </w:tabs>
        <w:spacing w:after="0" w:line="240" w:lineRule="auto"/>
        <w:contextualSpacing/>
        <w:jc w:val="both"/>
        <w:rPr>
          <w:rFonts w:cs="Arial"/>
          <w:sz w:val="24"/>
          <w:szCs w:val="32"/>
          <w:lang w:val="fr-CH"/>
        </w:rPr>
      </w:pPr>
      <w:r w:rsidRPr="005B2306">
        <w:rPr>
          <w:rFonts w:cs="Arial"/>
          <w:sz w:val="24"/>
          <w:szCs w:val="32"/>
          <w:lang w:val="fr-CH"/>
        </w:rPr>
        <w:t xml:space="preserve">Cette assurance couvre les risques encourus lors </w:t>
      </w:r>
      <w:r w:rsidR="001E24CA">
        <w:rPr>
          <w:rFonts w:cs="Arial"/>
          <w:sz w:val="24"/>
          <w:szCs w:val="32"/>
          <w:lang w:val="fr-CH"/>
        </w:rPr>
        <w:t>de</w:t>
      </w:r>
      <w:r w:rsidRPr="005B2306">
        <w:rPr>
          <w:rFonts w:cs="Arial"/>
          <w:sz w:val="24"/>
          <w:szCs w:val="32"/>
          <w:lang w:val="fr-CH"/>
        </w:rPr>
        <w:t xml:space="preserve"> régate</w:t>
      </w:r>
      <w:r w:rsidR="001E24CA">
        <w:rPr>
          <w:rFonts w:cs="Arial"/>
          <w:sz w:val="24"/>
          <w:szCs w:val="32"/>
          <w:lang w:val="fr-CH"/>
        </w:rPr>
        <w:t>s</w:t>
      </w:r>
      <w:r w:rsidRPr="005B2306">
        <w:rPr>
          <w:rFonts w:cs="Arial"/>
          <w:sz w:val="24"/>
          <w:szCs w:val="32"/>
          <w:lang w:val="fr-CH"/>
        </w:rPr>
        <w:t xml:space="preserve"> organisée</w:t>
      </w:r>
      <w:r w:rsidR="001E24CA">
        <w:rPr>
          <w:rFonts w:cs="Arial"/>
          <w:sz w:val="24"/>
          <w:szCs w:val="32"/>
          <w:lang w:val="fr-CH"/>
        </w:rPr>
        <w:t>s</w:t>
      </w:r>
      <w:r w:rsidRPr="005B2306">
        <w:rPr>
          <w:rFonts w:cs="Arial"/>
          <w:sz w:val="24"/>
          <w:szCs w:val="32"/>
          <w:lang w:val="fr-CH"/>
        </w:rPr>
        <w:t xml:space="preserve"> selon les règles de course à la voile de World Sailing, en Suisse et </w:t>
      </w:r>
      <w:r w:rsidR="009E6DA6">
        <w:rPr>
          <w:rFonts w:cs="Arial"/>
          <w:sz w:val="24"/>
          <w:szCs w:val="32"/>
          <w:lang w:val="fr-CH"/>
        </w:rPr>
        <w:t>dans le monde entier.</w:t>
      </w:r>
    </w:p>
    <w:p w14:paraId="6EE9DBD9" w14:textId="1CA3F58A" w:rsidR="000008EB" w:rsidRDefault="000008EB" w:rsidP="001D3EC8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fr-CH"/>
        </w:rPr>
      </w:pPr>
    </w:p>
    <w:p w14:paraId="590F8393" w14:textId="5AE2A4D4" w:rsidR="000008EB" w:rsidRPr="00513DCC" w:rsidRDefault="00646BA7" w:rsidP="001D3EC8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de-CH"/>
        </w:rPr>
      </w:pPr>
      <w:r>
        <w:rPr>
          <w:rFonts w:cs="Arial"/>
          <w:sz w:val="24"/>
          <w:szCs w:val="32"/>
          <w:lang w:val="de-CH"/>
        </w:rPr>
        <w:t>i</w:t>
      </w:r>
      <w:r w:rsidR="000008EB" w:rsidRPr="00513DCC">
        <w:rPr>
          <w:rFonts w:cs="Arial"/>
          <w:sz w:val="24"/>
          <w:szCs w:val="32"/>
          <w:lang w:val="de-CH"/>
        </w:rPr>
        <w:t xml:space="preserve">st </w:t>
      </w:r>
      <w:r w:rsidR="00513DCC" w:rsidRPr="00513DCC">
        <w:rPr>
          <w:rFonts w:cs="Arial"/>
          <w:sz w:val="24"/>
          <w:szCs w:val="32"/>
          <w:lang w:val="de-CH"/>
        </w:rPr>
        <w:t xml:space="preserve">über eine </w:t>
      </w:r>
      <w:r w:rsidR="00C7088B">
        <w:rPr>
          <w:rFonts w:cs="Arial"/>
          <w:sz w:val="24"/>
          <w:szCs w:val="32"/>
          <w:lang w:val="de-CH"/>
        </w:rPr>
        <w:t xml:space="preserve">private </w:t>
      </w:r>
      <w:r w:rsidR="00513DCC" w:rsidRPr="00513DCC">
        <w:rPr>
          <w:rFonts w:cs="Arial"/>
          <w:sz w:val="24"/>
          <w:szCs w:val="32"/>
          <w:lang w:val="de-CH"/>
        </w:rPr>
        <w:t xml:space="preserve">Haftpflicht-versicherung </w:t>
      </w:r>
      <w:proofErr w:type="gramStart"/>
      <w:r w:rsidR="00513DCC" w:rsidRPr="00513DCC">
        <w:rPr>
          <w:rFonts w:cs="Arial"/>
          <w:sz w:val="24"/>
          <w:szCs w:val="32"/>
          <w:lang w:val="de-CH"/>
        </w:rPr>
        <w:t>gegenüber Dritte</w:t>
      </w:r>
      <w:proofErr w:type="gramEnd"/>
      <w:r w:rsidR="00513DCC" w:rsidRPr="00513DCC">
        <w:rPr>
          <w:rFonts w:cs="Arial"/>
          <w:sz w:val="24"/>
          <w:szCs w:val="32"/>
          <w:lang w:val="de-CH"/>
        </w:rPr>
        <w:t xml:space="preserve"> verfügt bis zu einem Höchst</w:t>
      </w:r>
      <w:r w:rsidR="00C7088B">
        <w:rPr>
          <w:rFonts w:cs="Arial"/>
          <w:sz w:val="24"/>
          <w:szCs w:val="32"/>
          <w:lang w:val="de-CH"/>
        </w:rPr>
        <w:t>-</w:t>
      </w:r>
      <w:r w:rsidR="00513DCC" w:rsidRPr="00513DCC">
        <w:rPr>
          <w:rFonts w:cs="Arial"/>
          <w:sz w:val="24"/>
          <w:szCs w:val="32"/>
          <w:lang w:val="de-CH"/>
        </w:rPr>
        <w:t>betrag von</w:t>
      </w:r>
      <w:r w:rsidR="00435C08">
        <w:rPr>
          <w:rFonts w:cs="Arial"/>
          <w:sz w:val="24"/>
          <w:szCs w:val="32"/>
          <w:lang w:val="de-CH"/>
        </w:rPr>
        <w:t xml:space="preserve"> (siehe hier</w:t>
      </w:r>
      <w:r w:rsidR="00C7088B">
        <w:rPr>
          <w:rFonts w:cs="Arial"/>
          <w:sz w:val="24"/>
          <w:szCs w:val="32"/>
          <w:lang w:val="de-CH"/>
        </w:rPr>
        <w:t xml:space="preserve"> unten):</w:t>
      </w:r>
    </w:p>
    <w:p w14:paraId="46202540" w14:textId="385E1BEB" w:rsidR="000008EB" w:rsidRPr="00513DCC" w:rsidRDefault="00FF2537" w:rsidP="001D3EC8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de-CH"/>
        </w:rPr>
      </w:pPr>
      <w:r w:rsidRPr="00FF2537">
        <w:rPr>
          <w:rFonts w:cs="Arial"/>
          <w:sz w:val="24"/>
          <w:szCs w:val="32"/>
          <w:lang w:val="de-CH"/>
        </w:rPr>
        <w:t xml:space="preserve">Diese Versicherung deckt die Risiken, die bei einer Regatta, welche gemäss den Wettfahrt-regeln von World Sailing </w:t>
      </w:r>
      <w:r w:rsidR="00676B28">
        <w:rPr>
          <w:rFonts w:cs="Arial"/>
          <w:sz w:val="24"/>
          <w:szCs w:val="32"/>
          <w:lang w:val="de-CH"/>
        </w:rPr>
        <w:t>in der Schweiz und w</w:t>
      </w:r>
      <w:r w:rsidR="00D61555">
        <w:rPr>
          <w:rFonts w:cs="Arial"/>
          <w:sz w:val="24"/>
          <w:szCs w:val="32"/>
          <w:lang w:val="de-CH"/>
        </w:rPr>
        <w:t xml:space="preserve">eltweit </w:t>
      </w:r>
      <w:r w:rsidR="00D61555" w:rsidRPr="00D61555">
        <w:rPr>
          <w:rFonts w:cs="Arial"/>
          <w:sz w:val="24"/>
          <w:szCs w:val="32"/>
          <w:lang w:val="de-CH"/>
        </w:rPr>
        <w:t>durchgeführt wird</w:t>
      </w:r>
      <w:r w:rsidR="00D04227">
        <w:rPr>
          <w:rFonts w:cs="Arial"/>
          <w:sz w:val="24"/>
          <w:szCs w:val="32"/>
          <w:lang w:val="de-CH"/>
        </w:rPr>
        <w:t>.</w:t>
      </w:r>
    </w:p>
    <w:p w14:paraId="005C3314" w14:textId="77777777" w:rsidR="0011542B" w:rsidRPr="00513DCC" w:rsidRDefault="0011542B" w:rsidP="001D3EC8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de-CH"/>
        </w:rPr>
      </w:pPr>
    </w:p>
    <w:p w14:paraId="5B723DC8" w14:textId="2A689BD8" w:rsidR="00CC7B06" w:rsidRDefault="00646BA7" w:rsidP="001D3EC8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en-GB"/>
        </w:rPr>
      </w:pPr>
      <w:r>
        <w:rPr>
          <w:rFonts w:cs="Arial"/>
          <w:sz w:val="24"/>
          <w:szCs w:val="32"/>
          <w:lang w:val="en-GB"/>
        </w:rPr>
        <w:t>i</w:t>
      </w:r>
      <w:r w:rsidRPr="00646BA7">
        <w:rPr>
          <w:rFonts w:cs="Arial"/>
          <w:sz w:val="24"/>
          <w:szCs w:val="32"/>
          <w:lang w:val="en-GB"/>
        </w:rPr>
        <w:t xml:space="preserve">s insured for private third-party liability in the amount of </w:t>
      </w:r>
      <w:r w:rsidR="00367895">
        <w:rPr>
          <w:rFonts w:cs="Arial"/>
          <w:sz w:val="24"/>
          <w:szCs w:val="32"/>
          <w:lang w:val="en-GB"/>
        </w:rPr>
        <w:t>(see below</w:t>
      </w:r>
      <w:r w:rsidR="00C7088B">
        <w:rPr>
          <w:rFonts w:cs="Arial"/>
          <w:sz w:val="24"/>
          <w:szCs w:val="32"/>
          <w:lang w:val="en-GB"/>
        </w:rPr>
        <w:t>):</w:t>
      </w:r>
    </w:p>
    <w:p w14:paraId="14C31EBD" w14:textId="2CBEC075" w:rsidR="00646BA7" w:rsidRDefault="00646BA7" w:rsidP="00367895">
      <w:pPr>
        <w:tabs>
          <w:tab w:val="left" w:pos="7938"/>
          <w:tab w:val="left" w:pos="8222"/>
        </w:tabs>
        <w:spacing w:after="0" w:line="240" w:lineRule="auto"/>
        <w:contextualSpacing/>
        <w:rPr>
          <w:rFonts w:cs="Arial"/>
          <w:sz w:val="24"/>
          <w:szCs w:val="32"/>
          <w:lang w:val="en-GB"/>
        </w:rPr>
      </w:pPr>
      <w:r w:rsidRPr="00646BA7">
        <w:rPr>
          <w:rFonts w:cs="Arial"/>
          <w:sz w:val="24"/>
          <w:szCs w:val="32"/>
          <w:lang w:val="en-GB"/>
        </w:rPr>
        <w:t xml:space="preserve">This insurance covers risks incurred during regattas organised in accordance with World Sailing </w:t>
      </w:r>
      <w:r>
        <w:rPr>
          <w:rFonts w:cs="Arial"/>
          <w:sz w:val="24"/>
          <w:szCs w:val="32"/>
          <w:lang w:val="en-GB"/>
        </w:rPr>
        <w:t>R</w:t>
      </w:r>
      <w:r w:rsidRPr="00646BA7">
        <w:rPr>
          <w:rFonts w:cs="Arial"/>
          <w:sz w:val="24"/>
          <w:szCs w:val="32"/>
          <w:lang w:val="en-GB"/>
        </w:rPr>
        <w:t xml:space="preserve">acing </w:t>
      </w:r>
      <w:r>
        <w:rPr>
          <w:rFonts w:cs="Arial"/>
          <w:sz w:val="24"/>
          <w:szCs w:val="32"/>
          <w:lang w:val="en-GB"/>
        </w:rPr>
        <w:t>R</w:t>
      </w:r>
      <w:r w:rsidRPr="00646BA7">
        <w:rPr>
          <w:rFonts w:cs="Arial"/>
          <w:sz w:val="24"/>
          <w:szCs w:val="32"/>
          <w:lang w:val="en-GB"/>
        </w:rPr>
        <w:t>ules</w:t>
      </w:r>
      <w:r>
        <w:rPr>
          <w:rFonts w:cs="Arial"/>
          <w:sz w:val="24"/>
          <w:szCs w:val="32"/>
          <w:lang w:val="en-GB"/>
        </w:rPr>
        <w:t xml:space="preserve"> of Sailing</w:t>
      </w:r>
      <w:r w:rsidRPr="00646BA7">
        <w:rPr>
          <w:rFonts w:cs="Arial"/>
          <w:sz w:val="24"/>
          <w:szCs w:val="32"/>
          <w:lang w:val="en-GB"/>
        </w:rPr>
        <w:t>, in Switzerland and throughout the world.</w:t>
      </w:r>
    </w:p>
    <w:p w14:paraId="2CCDAAC3" w14:textId="606254F8" w:rsidR="00304483" w:rsidRDefault="00304483" w:rsidP="00304483">
      <w:pPr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cs="Arial"/>
          <w:sz w:val="24"/>
          <w:szCs w:val="32"/>
          <w:lang w:val="en-GB"/>
        </w:rPr>
      </w:pPr>
    </w:p>
    <w:p w14:paraId="376297E5" w14:textId="77777777" w:rsidR="00D04227" w:rsidRDefault="00D04227" w:rsidP="00304483">
      <w:pPr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cs="Arial"/>
          <w:sz w:val="24"/>
          <w:szCs w:val="32"/>
          <w:lang w:val="en-GB"/>
        </w:rPr>
      </w:pPr>
    </w:p>
    <w:p w14:paraId="22D09D14" w14:textId="038F704C" w:rsidR="00705A34" w:rsidRPr="00C7088B" w:rsidRDefault="00646BA7" w:rsidP="00BF18B7">
      <w:pPr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cs="Arial"/>
          <w:b/>
          <w:sz w:val="24"/>
          <w:szCs w:val="32"/>
          <w:lang w:val="en-GB"/>
        </w:rPr>
      </w:pPr>
      <w:proofErr w:type="spellStart"/>
      <w:r>
        <w:rPr>
          <w:rFonts w:cs="Arial"/>
          <w:b/>
          <w:sz w:val="24"/>
          <w:szCs w:val="32"/>
          <w:lang w:val="en-GB"/>
        </w:rPr>
        <w:t>Montant</w:t>
      </w:r>
      <w:proofErr w:type="spellEnd"/>
      <w:r>
        <w:rPr>
          <w:rFonts w:cs="Arial"/>
          <w:b/>
          <w:sz w:val="24"/>
          <w:szCs w:val="32"/>
          <w:lang w:val="en-GB"/>
        </w:rPr>
        <w:t xml:space="preserve"> </w:t>
      </w:r>
      <w:proofErr w:type="spellStart"/>
      <w:r>
        <w:rPr>
          <w:rFonts w:cs="Arial"/>
          <w:b/>
          <w:sz w:val="24"/>
          <w:szCs w:val="32"/>
          <w:lang w:val="en-GB"/>
        </w:rPr>
        <w:t>assuré</w:t>
      </w:r>
      <w:proofErr w:type="spellEnd"/>
      <w:r>
        <w:rPr>
          <w:rFonts w:cs="Arial"/>
          <w:b/>
          <w:sz w:val="24"/>
          <w:szCs w:val="32"/>
          <w:lang w:val="en-GB"/>
        </w:rPr>
        <w:t xml:space="preserve"> / </w:t>
      </w:r>
      <w:proofErr w:type="spellStart"/>
      <w:r>
        <w:rPr>
          <w:rFonts w:cs="Arial"/>
          <w:b/>
          <w:sz w:val="24"/>
          <w:szCs w:val="32"/>
          <w:lang w:val="en-GB"/>
        </w:rPr>
        <w:t>Versichert</w:t>
      </w:r>
      <w:proofErr w:type="spellEnd"/>
      <w:r>
        <w:rPr>
          <w:rFonts w:cs="Arial"/>
          <w:b/>
          <w:sz w:val="24"/>
          <w:szCs w:val="32"/>
          <w:lang w:val="en-GB"/>
        </w:rPr>
        <w:t xml:space="preserve"> </w:t>
      </w:r>
      <w:proofErr w:type="spellStart"/>
      <w:r>
        <w:rPr>
          <w:rFonts w:cs="Arial"/>
          <w:b/>
          <w:sz w:val="24"/>
          <w:szCs w:val="32"/>
          <w:lang w:val="en-GB"/>
        </w:rPr>
        <w:t>Betrag</w:t>
      </w:r>
      <w:proofErr w:type="spellEnd"/>
      <w:r>
        <w:rPr>
          <w:rFonts w:cs="Arial"/>
          <w:b/>
          <w:sz w:val="24"/>
          <w:szCs w:val="32"/>
          <w:lang w:val="en-GB"/>
        </w:rPr>
        <w:t xml:space="preserve"> / </w:t>
      </w:r>
      <w:r w:rsidR="004D0BBF" w:rsidRPr="00C7088B">
        <w:rPr>
          <w:rFonts w:cs="Arial"/>
          <w:b/>
          <w:sz w:val="24"/>
          <w:szCs w:val="32"/>
          <w:lang w:val="en-GB"/>
        </w:rPr>
        <w:t>Guarantee a</w:t>
      </w:r>
      <w:r w:rsidR="00855548" w:rsidRPr="00C7088B">
        <w:rPr>
          <w:rFonts w:cs="Arial"/>
          <w:b/>
          <w:sz w:val="24"/>
          <w:szCs w:val="32"/>
          <w:lang w:val="en-GB"/>
        </w:rPr>
        <w:t xml:space="preserve">mount </w:t>
      </w:r>
    </w:p>
    <w:p w14:paraId="13B2E464" w14:textId="77777777" w:rsidR="004D0BBF" w:rsidRPr="0096319D" w:rsidRDefault="004D0BBF" w:rsidP="00BF18B7">
      <w:pPr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cs="Arial"/>
          <w:sz w:val="24"/>
          <w:szCs w:val="32"/>
          <w:lang w:val="en-GB"/>
        </w:rPr>
      </w:pPr>
    </w:p>
    <w:p w14:paraId="463637ED" w14:textId="77777777" w:rsidR="00646BA7" w:rsidRDefault="00E84373" w:rsidP="00304483">
      <w:pPr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cs="Arial"/>
          <w:sz w:val="24"/>
          <w:szCs w:val="32"/>
          <w:lang w:val="en-GB"/>
        </w:rPr>
      </w:pPr>
      <w:r>
        <w:rPr>
          <w:rFonts w:cs="Arial"/>
          <w:sz w:val="24"/>
          <w:szCs w:val="32"/>
          <w:lang w:val="en-GB"/>
        </w:rPr>
        <w:t>CHF ………</w:t>
      </w:r>
      <w:r w:rsidR="00701E7C">
        <w:rPr>
          <w:rFonts w:cs="Arial"/>
          <w:sz w:val="24"/>
          <w:szCs w:val="32"/>
          <w:lang w:val="en-GB"/>
        </w:rPr>
        <w:t>……….</w:t>
      </w:r>
      <w:r>
        <w:rPr>
          <w:rFonts w:cs="Arial"/>
          <w:sz w:val="24"/>
          <w:szCs w:val="32"/>
          <w:lang w:val="en-GB"/>
        </w:rPr>
        <w:t>…………</w:t>
      </w:r>
      <w:proofErr w:type="gramStart"/>
      <w:r>
        <w:rPr>
          <w:rFonts w:cs="Arial"/>
          <w:sz w:val="24"/>
          <w:szCs w:val="32"/>
          <w:lang w:val="en-GB"/>
        </w:rPr>
        <w:t>…..</w:t>
      </w:r>
      <w:proofErr w:type="gramEnd"/>
      <w:r>
        <w:rPr>
          <w:rFonts w:cs="Arial"/>
          <w:sz w:val="24"/>
          <w:szCs w:val="32"/>
          <w:lang w:val="en-GB"/>
        </w:rPr>
        <w:t xml:space="preserve"> (</w:t>
      </w:r>
      <w:proofErr w:type="gramStart"/>
      <w:r>
        <w:rPr>
          <w:rFonts w:cs="Arial"/>
          <w:sz w:val="24"/>
          <w:szCs w:val="32"/>
          <w:lang w:val="en-GB"/>
        </w:rPr>
        <w:t>in</w:t>
      </w:r>
      <w:proofErr w:type="gramEnd"/>
      <w:r>
        <w:rPr>
          <w:rFonts w:cs="Arial"/>
          <w:sz w:val="24"/>
          <w:szCs w:val="32"/>
          <w:lang w:val="en-GB"/>
        </w:rPr>
        <w:t xml:space="preserve"> words ………</w:t>
      </w:r>
      <w:r w:rsidR="00C7088B">
        <w:rPr>
          <w:rFonts w:cs="Arial"/>
          <w:sz w:val="24"/>
          <w:szCs w:val="32"/>
          <w:lang w:val="en-GB"/>
        </w:rPr>
        <w:t>…</w:t>
      </w:r>
      <w:r w:rsidR="00646BA7">
        <w:rPr>
          <w:rFonts w:cs="Arial"/>
          <w:sz w:val="24"/>
          <w:szCs w:val="32"/>
          <w:lang w:val="en-GB"/>
        </w:rPr>
        <w:t>……………….</w:t>
      </w:r>
      <w:r w:rsidR="00C7088B">
        <w:rPr>
          <w:rFonts w:cs="Arial"/>
          <w:sz w:val="24"/>
          <w:szCs w:val="32"/>
          <w:lang w:val="en-GB"/>
        </w:rPr>
        <w:t>………….</w:t>
      </w:r>
      <w:r>
        <w:rPr>
          <w:rFonts w:cs="Arial"/>
          <w:sz w:val="24"/>
          <w:szCs w:val="32"/>
          <w:lang w:val="en-GB"/>
        </w:rPr>
        <w:t>…………………….)</w:t>
      </w:r>
      <w:r w:rsidR="00CC7B06">
        <w:rPr>
          <w:rFonts w:cs="Arial"/>
          <w:sz w:val="24"/>
          <w:szCs w:val="32"/>
          <w:lang w:val="en-GB"/>
        </w:rPr>
        <w:t xml:space="preserve"> </w:t>
      </w:r>
      <w:r w:rsidR="00CC7B06" w:rsidRPr="00CC7B06">
        <w:rPr>
          <w:rFonts w:cs="Arial"/>
          <w:sz w:val="24"/>
          <w:szCs w:val="32"/>
          <w:lang w:val="en-GB"/>
        </w:rPr>
        <w:t>per event</w:t>
      </w:r>
    </w:p>
    <w:p w14:paraId="2C8D519A" w14:textId="290C4C0D" w:rsidR="0011542B" w:rsidRDefault="0011542B" w:rsidP="00304483">
      <w:pPr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cs="Arial"/>
          <w:sz w:val="24"/>
          <w:szCs w:val="32"/>
          <w:lang w:val="en-GB"/>
        </w:rPr>
      </w:pPr>
    </w:p>
    <w:p w14:paraId="1012802A" w14:textId="3944748F" w:rsidR="00304483" w:rsidRPr="000008EB" w:rsidRDefault="006E21BC" w:rsidP="00701E7C">
      <w:pPr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cs="Arial"/>
          <w:sz w:val="24"/>
          <w:szCs w:val="32"/>
          <w:lang w:val="en-GB"/>
        </w:rPr>
      </w:pPr>
      <w:proofErr w:type="gramStart"/>
      <w:r>
        <w:rPr>
          <w:rFonts w:cs="Arial"/>
          <w:sz w:val="24"/>
          <w:szCs w:val="32"/>
          <w:lang w:val="en-GB"/>
        </w:rPr>
        <w:t>V</w:t>
      </w:r>
      <w:r w:rsidR="00646BA7">
        <w:rPr>
          <w:rFonts w:cs="Arial"/>
          <w:sz w:val="24"/>
          <w:szCs w:val="32"/>
          <w:lang w:val="en-GB"/>
        </w:rPr>
        <w:t>alidity</w:t>
      </w:r>
      <w:r w:rsidR="00926943">
        <w:rPr>
          <w:rFonts w:cs="Arial"/>
          <w:sz w:val="24"/>
          <w:szCs w:val="32"/>
          <w:lang w:val="en-GB"/>
        </w:rPr>
        <w:t xml:space="preserve"> </w:t>
      </w:r>
      <w:r w:rsidR="00344634">
        <w:rPr>
          <w:rFonts w:cs="Arial"/>
          <w:sz w:val="24"/>
          <w:szCs w:val="32"/>
          <w:lang w:val="en-GB"/>
        </w:rPr>
        <w:t>:</w:t>
      </w:r>
      <w:proofErr w:type="gramEnd"/>
      <w:r w:rsidR="00344634">
        <w:rPr>
          <w:rFonts w:cs="Arial"/>
          <w:sz w:val="24"/>
          <w:szCs w:val="32"/>
          <w:lang w:val="en-GB"/>
        </w:rPr>
        <w:t xml:space="preserve"> </w:t>
      </w:r>
      <w:r>
        <w:rPr>
          <w:rFonts w:cs="Arial"/>
          <w:sz w:val="24"/>
          <w:szCs w:val="32"/>
          <w:lang w:val="en-GB"/>
        </w:rPr>
        <w:t xml:space="preserve">Year …………… </w:t>
      </w:r>
      <w:r w:rsidR="00344634" w:rsidRPr="000008EB">
        <w:rPr>
          <w:rFonts w:cs="Arial"/>
          <w:sz w:val="24"/>
          <w:szCs w:val="32"/>
          <w:lang w:val="en-GB"/>
        </w:rPr>
        <w:t xml:space="preserve">from </w:t>
      </w:r>
      <w:r>
        <w:rPr>
          <w:rFonts w:cs="Arial"/>
          <w:sz w:val="24"/>
          <w:szCs w:val="32"/>
          <w:lang w:val="en-GB"/>
        </w:rPr>
        <w:t xml:space="preserve">(month) </w:t>
      </w:r>
      <w:r w:rsidR="000008EB" w:rsidRPr="000008EB">
        <w:rPr>
          <w:rFonts w:cs="Arial"/>
          <w:sz w:val="24"/>
          <w:szCs w:val="32"/>
          <w:lang w:val="en-GB"/>
        </w:rPr>
        <w:t>………</w:t>
      </w:r>
      <w:r w:rsidR="00C7088B">
        <w:rPr>
          <w:rFonts w:cs="Arial"/>
          <w:sz w:val="24"/>
          <w:szCs w:val="32"/>
          <w:lang w:val="en-GB"/>
        </w:rPr>
        <w:t>.……</w:t>
      </w:r>
      <w:proofErr w:type="gramStart"/>
      <w:r w:rsidR="00C7088B">
        <w:rPr>
          <w:rFonts w:cs="Arial"/>
          <w:sz w:val="24"/>
          <w:szCs w:val="32"/>
          <w:lang w:val="en-GB"/>
        </w:rPr>
        <w:t>…..….</w:t>
      </w:r>
      <w:r>
        <w:rPr>
          <w:rFonts w:cs="Arial"/>
          <w:sz w:val="24"/>
          <w:szCs w:val="32"/>
          <w:lang w:val="en-GB"/>
        </w:rPr>
        <w:t>.</w:t>
      </w:r>
      <w:proofErr w:type="gramEnd"/>
      <w:r w:rsidR="00344634" w:rsidRPr="000008EB">
        <w:rPr>
          <w:rFonts w:cs="Arial"/>
          <w:sz w:val="24"/>
          <w:szCs w:val="32"/>
          <w:lang w:val="en-GB"/>
        </w:rPr>
        <w:t xml:space="preserve"> to </w:t>
      </w:r>
      <w:r>
        <w:rPr>
          <w:rFonts w:cs="Arial"/>
          <w:sz w:val="24"/>
          <w:szCs w:val="32"/>
          <w:lang w:val="en-GB"/>
        </w:rPr>
        <w:t xml:space="preserve">(month) </w:t>
      </w:r>
      <w:r w:rsidR="00344634" w:rsidRPr="000008EB">
        <w:rPr>
          <w:rFonts w:cs="Arial"/>
          <w:sz w:val="24"/>
          <w:szCs w:val="32"/>
          <w:lang w:val="en-GB"/>
        </w:rPr>
        <w:t>…</w:t>
      </w:r>
      <w:r w:rsidR="000008EB" w:rsidRPr="000008EB">
        <w:rPr>
          <w:rFonts w:cs="Arial"/>
          <w:sz w:val="24"/>
          <w:szCs w:val="32"/>
          <w:lang w:val="en-GB"/>
        </w:rPr>
        <w:t>……</w:t>
      </w:r>
      <w:r w:rsidR="00C7088B">
        <w:rPr>
          <w:rFonts w:cs="Arial"/>
          <w:sz w:val="24"/>
          <w:szCs w:val="32"/>
          <w:lang w:val="en-GB"/>
        </w:rPr>
        <w:t>.</w:t>
      </w:r>
      <w:r w:rsidR="000008EB" w:rsidRPr="000008EB">
        <w:rPr>
          <w:rFonts w:cs="Arial"/>
          <w:sz w:val="24"/>
          <w:szCs w:val="32"/>
          <w:lang w:val="en-GB"/>
        </w:rPr>
        <w:t>…</w:t>
      </w:r>
      <w:r w:rsidR="00C7088B">
        <w:rPr>
          <w:rFonts w:cs="Arial"/>
          <w:sz w:val="24"/>
          <w:szCs w:val="32"/>
          <w:lang w:val="en-GB"/>
        </w:rPr>
        <w:t>.</w:t>
      </w:r>
      <w:r w:rsidR="00344634" w:rsidRPr="000008EB">
        <w:rPr>
          <w:rFonts w:cs="Arial"/>
          <w:sz w:val="24"/>
          <w:szCs w:val="32"/>
          <w:lang w:val="en-GB"/>
        </w:rPr>
        <w:t>…</w:t>
      </w:r>
      <w:r w:rsidR="00C7088B">
        <w:rPr>
          <w:rFonts w:cs="Arial"/>
          <w:sz w:val="24"/>
          <w:szCs w:val="32"/>
          <w:lang w:val="en-GB"/>
        </w:rPr>
        <w:t>.…</w:t>
      </w:r>
      <w:proofErr w:type="gramStart"/>
      <w:r w:rsidR="00C7088B">
        <w:rPr>
          <w:rFonts w:cs="Arial"/>
          <w:sz w:val="24"/>
          <w:szCs w:val="32"/>
          <w:lang w:val="en-GB"/>
        </w:rPr>
        <w:t>…..</w:t>
      </w:r>
      <w:proofErr w:type="gramEnd"/>
      <w:r w:rsidR="00C7088B">
        <w:rPr>
          <w:rFonts w:cs="Arial"/>
          <w:sz w:val="24"/>
          <w:szCs w:val="32"/>
          <w:lang w:val="en-GB"/>
        </w:rPr>
        <w:t>….</w:t>
      </w:r>
    </w:p>
    <w:p w14:paraId="25298BC9" w14:textId="77777777" w:rsidR="000B1B69" w:rsidRDefault="000B1B69" w:rsidP="001E1FA1">
      <w:pPr>
        <w:tabs>
          <w:tab w:val="left" w:pos="4820"/>
        </w:tabs>
        <w:spacing w:after="0" w:line="240" w:lineRule="auto"/>
        <w:contextualSpacing/>
        <w:rPr>
          <w:sz w:val="24"/>
          <w:szCs w:val="28"/>
          <w:lang w:val="en-GB"/>
        </w:rPr>
      </w:pPr>
    </w:p>
    <w:p w14:paraId="63340583" w14:textId="77777777" w:rsidR="000B1B69" w:rsidRDefault="000B1B69" w:rsidP="001E1FA1">
      <w:pPr>
        <w:tabs>
          <w:tab w:val="left" w:pos="4820"/>
        </w:tabs>
        <w:spacing w:after="0" w:line="240" w:lineRule="auto"/>
        <w:contextualSpacing/>
        <w:rPr>
          <w:sz w:val="24"/>
          <w:szCs w:val="28"/>
          <w:lang w:val="en-GB"/>
        </w:rPr>
      </w:pPr>
    </w:p>
    <w:p w14:paraId="23CDA67A" w14:textId="45E4523F" w:rsidR="00156FF3" w:rsidRPr="00812727" w:rsidRDefault="00735FE9" w:rsidP="001E1FA1">
      <w:pPr>
        <w:tabs>
          <w:tab w:val="left" w:pos="4820"/>
        </w:tabs>
        <w:spacing w:after="0" w:line="240" w:lineRule="auto"/>
        <w:contextualSpacing/>
        <w:rPr>
          <w:sz w:val="24"/>
          <w:szCs w:val="28"/>
          <w:lang w:val="en-GB"/>
        </w:rPr>
      </w:pPr>
      <w:r w:rsidRPr="00812727">
        <w:rPr>
          <w:sz w:val="24"/>
          <w:szCs w:val="28"/>
          <w:lang w:val="en-GB"/>
        </w:rPr>
        <w:t>Place and date</w:t>
      </w:r>
      <w:r w:rsidR="00FE0211">
        <w:rPr>
          <w:sz w:val="24"/>
          <w:szCs w:val="28"/>
          <w:lang w:val="en-GB"/>
        </w:rPr>
        <w:tab/>
      </w:r>
      <w:r w:rsidRPr="00812727">
        <w:rPr>
          <w:sz w:val="24"/>
          <w:szCs w:val="28"/>
          <w:lang w:val="en-GB"/>
        </w:rPr>
        <w:t>S</w:t>
      </w:r>
      <w:r w:rsidR="005B2306">
        <w:rPr>
          <w:sz w:val="24"/>
          <w:szCs w:val="28"/>
          <w:lang w:val="en-GB"/>
        </w:rPr>
        <w:t xml:space="preserve">ignature and stamp of the insurance </w:t>
      </w:r>
      <w:r w:rsidRPr="00812727">
        <w:rPr>
          <w:sz w:val="24"/>
          <w:szCs w:val="28"/>
          <w:lang w:val="en-GB"/>
        </w:rPr>
        <w:t xml:space="preserve"> </w:t>
      </w:r>
    </w:p>
    <w:p w14:paraId="23CDA67B" w14:textId="77777777" w:rsidR="00156FF3" w:rsidRPr="00812727" w:rsidRDefault="00156FF3" w:rsidP="001E1FA1">
      <w:pPr>
        <w:tabs>
          <w:tab w:val="left" w:pos="4820"/>
        </w:tabs>
        <w:spacing w:after="0" w:line="240" w:lineRule="auto"/>
        <w:contextualSpacing/>
        <w:rPr>
          <w:sz w:val="24"/>
          <w:szCs w:val="32"/>
          <w:lang w:val="en-GB"/>
        </w:rPr>
      </w:pPr>
    </w:p>
    <w:p w14:paraId="23CDA67C" w14:textId="5A1005DD" w:rsidR="00156FF3" w:rsidRDefault="00156FF3" w:rsidP="001E1FA1">
      <w:pPr>
        <w:tabs>
          <w:tab w:val="left" w:pos="4820"/>
        </w:tabs>
        <w:spacing w:after="0" w:line="240" w:lineRule="auto"/>
        <w:contextualSpacing/>
        <w:rPr>
          <w:sz w:val="24"/>
          <w:szCs w:val="32"/>
          <w:lang w:val="en-GB"/>
        </w:rPr>
      </w:pPr>
    </w:p>
    <w:p w14:paraId="33BDD198" w14:textId="77777777" w:rsidR="00FC6BCC" w:rsidRPr="00812727" w:rsidRDefault="00FC6BCC" w:rsidP="001E1FA1">
      <w:pPr>
        <w:tabs>
          <w:tab w:val="left" w:pos="4820"/>
        </w:tabs>
        <w:spacing w:after="0" w:line="240" w:lineRule="auto"/>
        <w:contextualSpacing/>
        <w:rPr>
          <w:sz w:val="24"/>
          <w:szCs w:val="32"/>
          <w:lang w:val="en-GB"/>
        </w:rPr>
      </w:pPr>
    </w:p>
    <w:p w14:paraId="23CDA67D" w14:textId="3E41C08F" w:rsidR="00AC37CA" w:rsidRPr="00812727" w:rsidRDefault="00156FF3" w:rsidP="001E1FA1">
      <w:pPr>
        <w:tabs>
          <w:tab w:val="left" w:pos="4820"/>
        </w:tabs>
        <w:spacing w:after="0" w:line="240" w:lineRule="auto"/>
        <w:contextualSpacing/>
        <w:rPr>
          <w:sz w:val="24"/>
          <w:szCs w:val="32"/>
          <w:lang w:val="en-GB"/>
        </w:rPr>
      </w:pPr>
      <w:r w:rsidRPr="00812727">
        <w:rPr>
          <w:sz w:val="24"/>
          <w:szCs w:val="32"/>
          <w:lang w:val="en-GB"/>
        </w:rPr>
        <w:t>_</w:t>
      </w:r>
      <w:r w:rsidR="00344193" w:rsidRPr="00812727">
        <w:rPr>
          <w:sz w:val="24"/>
          <w:szCs w:val="32"/>
          <w:lang w:val="en-GB"/>
        </w:rPr>
        <w:t>___________</w:t>
      </w:r>
      <w:r w:rsidR="00FE0211">
        <w:rPr>
          <w:sz w:val="24"/>
          <w:szCs w:val="32"/>
          <w:lang w:val="en-GB"/>
        </w:rPr>
        <w:t>______</w:t>
      </w:r>
      <w:r w:rsidR="00FE0211">
        <w:rPr>
          <w:sz w:val="24"/>
          <w:szCs w:val="32"/>
          <w:lang w:val="en-GB"/>
        </w:rPr>
        <w:tab/>
      </w:r>
      <w:r w:rsidR="00344193" w:rsidRPr="00812727">
        <w:rPr>
          <w:sz w:val="24"/>
          <w:szCs w:val="32"/>
          <w:lang w:val="en-GB"/>
        </w:rPr>
        <w:t>__________</w:t>
      </w:r>
      <w:r w:rsidRPr="00812727">
        <w:rPr>
          <w:sz w:val="24"/>
          <w:szCs w:val="32"/>
          <w:lang w:val="en-GB"/>
        </w:rPr>
        <w:t>_________________</w:t>
      </w:r>
      <w:r w:rsidR="00FE0211">
        <w:rPr>
          <w:sz w:val="24"/>
          <w:szCs w:val="32"/>
          <w:lang w:val="en-GB"/>
        </w:rPr>
        <w:t>_____</w:t>
      </w:r>
    </w:p>
    <w:sectPr w:rsidR="00AC37CA" w:rsidRPr="00812727" w:rsidSect="00093BA1">
      <w:headerReference w:type="default" r:id="rId8"/>
      <w:type w:val="continuous"/>
      <w:pgSz w:w="11920" w:h="16840"/>
      <w:pgMar w:top="2093" w:right="1005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20F3" w14:textId="77777777" w:rsidR="00C526E2" w:rsidRDefault="00C526E2" w:rsidP="00675838">
      <w:pPr>
        <w:spacing w:after="0" w:line="240" w:lineRule="auto"/>
      </w:pPr>
      <w:r>
        <w:separator/>
      </w:r>
    </w:p>
  </w:endnote>
  <w:endnote w:type="continuationSeparator" w:id="0">
    <w:p w14:paraId="4B5AA516" w14:textId="77777777" w:rsidR="00C526E2" w:rsidRDefault="00C526E2" w:rsidP="0067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2722" w14:textId="77777777" w:rsidR="00C526E2" w:rsidRDefault="00C526E2" w:rsidP="00675838">
      <w:pPr>
        <w:spacing w:after="0" w:line="240" w:lineRule="auto"/>
      </w:pPr>
      <w:r>
        <w:separator/>
      </w:r>
    </w:p>
  </w:footnote>
  <w:footnote w:type="continuationSeparator" w:id="0">
    <w:p w14:paraId="0F37D6CD" w14:textId="77777777" w:rsidR="00C526E2" w:rsidRDefault="00C526E2" w:rsidP="0067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A684" w14:textId="77777777" w:rsidR="00675838" w:rsidRDefault="00023E43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23CDA685" wp14:editId="23CDA686">
          <wp:simplePos x="0" y="0"/>
          <wp:positionH relativeFrom="column">
            <wp:posOffset>5048250</wp:posOffset>
          </wp:positionH>
          <wp:positionV relativeFrom="paragraph">
            <wp:posOffset>2295525</wp:posOffset>
          </wp:positionV>
          <wp:extent cx="676275" cy="429260"/>
          <wp:effectExtent l="0" t="0" r="9525" b="889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838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CDA687" wp14:editId="23CDA688">
              <wp:simplePos x="0" y="0"/>
              <wp:positionH relativeFrom="column">
                <wp:posOffset>4962525</wp:posOffset>
              </wp:positionH>
              <wp:positionV relativeFrom="paragraph">
                <wp:posOffset>9525</wp:posOffset>
              </wp:positionV>
              <wp:extent cx="1323975" cy="3124200"/>
              <wp:effectExtent l="0" t="0" r="0" b="0"/>
              <wp:wrapNone/>
              <wp:docPr id="55" name="Gruppieren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3975" cy="3124200"/>
                        <a:chOff x="0" y="0"/>
                        <a:chExt cx="1323975" cy="3124200"/>
                      </a:xfrm>
                    </wpg:grpSpPr>
                    <wpg:grpSp>
                      <wpg:cNvPr id="56" name="Group 16"/>
                      <wpg:cNvGrpSpPr>
                        <a:grpSpLocks/>
                      </wpg:cNvGrpSpPr>
                      <wpg:grpSpPr bwMode="auto">
                        <a:xfrm>
                          <a:off x="95250" y="0"/>
                          <a:ext cx="352425" cy="239395"/>
                          <a:chOff x="9628" y="672"/>
                          <a:chExt cx="555" cy="377"/>
                        </a:xfrm>
                      </wpg:grpSpPr>
                      <wpg:grpSp>
                        <wpg:cNvPr id="57" name="Group 40"/>
                        <wpg:cNvGrpSpPr>
                          <a:grpSpLocks/>
                        </wpg:cNvGrpSpPr>
                        <wpg:grpSpPr bwMode="auto">
                          <a:xfrm>
                            <a:off x="9639" y="826"/>
                            <a:ext cx="533" cy="22"/>
                            <a:chOff x="9639" y="826"/>
                            <a:chExt cx="533" cy="22"/>
                          </a:xfrm>
                        </wpg:grpSpPr>
                        <wps:wsp>
                          <wps:cNvPr id="58" name="Freeform 41"/>
                          <wps:cNvSpPr>
                            <a:spLocks/>
                          </wps:cNvSpPr>
                          <wps:spPr bwMode="auto">
                            <a:xfrm>
                              <a:off x="9639" y="826"/>
                              <a:ext cx="533" cy="22"/>
                            </a:xfrm>
                            <a:custGeom>
                              <a:avLst/>
                              <a:gdLst>
                                <a:gd name="T0" fmla="+- 0 10099 9639"/>
                                <a:gd name="T1" fmla="*/ T0 w 533"/>
                                <a:gd name="T2" fmla="+- 0 826 826"/>
                                <a:gd name="T3" fmla="*/ 826 h 22"/>
                                <a:gd name="T4" fmla="+- 0 9639 9639"/>
                                <a:gd name="T5" fmla="*/ T4 w 533"/>
                                <a:gd name="T6" fmla="+- 0 826 826"/>
                                <a:gd name="T7" fmla="*/ 826 h 22"/>
                                <a:gd name="T8" fmla="+- 0 9639 9639"/>
                                <a:gd name="T9" fmla="*/ T8 w 533"/>
                                <a:gd name="T10" fmla="+- 0 849 826"/>
                                <a:gd name="T11" fmla="*/ 849 h 22"/>
                                <a:gd name="T12" fmla="+- 0 10172 9639"/>
                                <a:gd name="T13" fmla="*/ T12 w 533"/>
                                <a:gd name="T14" fmla="+- 0 849 826"/>
                                <a:gd name="T15" fmla="*/ 849 h 22"/>
                                <a:gd name="T16" fmla="+- 0 10172 9639"/>
                                <a:gd name="T17" fmla="*/ T16 w 533"/>
                                <a:gd name="T18" fmla="+- 0 849 826"/>
                                <a:gd name="T19" fmla="*/ 849 h 22"/>
                                <a:gd name="T20" fmla="+- 0 10171 9639"/>
                                <a:gd name="T21" fmla="*/ T20 w 533"/>
                                <a:gd name="T22" fmla="+- 0 849 826"/>
                                <a:gd name="T23" fmla="*/ 849 h 22"/>
                                <a:gd name="T24" fmla="+- 0 10171 9639"/>
                                <a:gd name="T25" fmla="*/ T24 w 533"/>
                                <a:gd name="T26" fmla="+- 0 848 826"/>
                                <a:gd name="T27" fmla="*/ 848 h 22"/>
                                <a:gd name="T28" fmla="+- 0 10170 9639"/>
                                <a:gd name="T29" fmla="*/ T28 w 533"/>
                                <a:gd name="T30" fmla="+- 0 848 826"/>
                                <a:gd name="T31" fmla="*/ 848 h 22"/>
                                <a:gd name="T32" fmla="+- 0 10169 9639"/>
                                <a:gd name="T33" fmla="*/ T32 w 533"/>
                                <a:gd name="T34" fmla="+- 0 848 826"/>
                                <a:gd name="T35" fmla="*/ 848 h 22"/>
                                <a:gd name="T36" fmla="+- 0 10167 9639"/>
                                <a:gd name="T37" fmla="*/ T36 w 533"/>
                                <a:gd name="T38" fmla="+- 0 847 826"/>
                                <a:gd name="T39" fmla="*/ 847 h 22"/>
                                <a:gd name="T40" fmla="+- 0 10163 9639"/>
                                <a:gd name="T41" fmla="*/ T40 w 533"/>
                                <a:gd name="T42" fmla="+- 0 846 826"/>
                                <a:gd name="T43" fmla="*/ 846 h 22"/>
                                <a:gd name="T44" fmla="+- 0 10159 9639"/>
                                <a:gd name="T45" fmla="*/ T44 w 533"/>
                                <a:gd name="T46" fmla="+- 0 845 826"/>
                                <a:gd name="T47" fmla="*/ 845 h 22"/>
                                <a:gd name="T48" fmla="+- 0 10155 9639"/>
                                <a:gd name="T49" fmla="*/ T48 w 533"/>
                                <a:gd name="T50" fmla="+- 0 843 826"/>
                                <a:gd name="T51" fmla="*/ 843 h 22"/>
                                <a:gd name="T52" fmla="+- 0 10150 9639"/>
                                <a:gd name="T53" fmla="*/ T52 w 533"/>
                                <a:gd name="T54" fmla="+- 0 842 826"/>
                                <a:gd name="T55" fmla="*/ 842 h 22"/>
                                <a:gd name="T56" fmla="+- 0 10147 9639"/>
                                <a:gd name="T57" fmla="*/ T56 w 533"/>
                                <a:gd name="T58" fmla="+- 0 841 826"/>
                                <a:gd name="T59" fmla="*/ 841 h 22"/>
                                <a:gd name="T60" fmla="+- 0 10143 9639"/>
                                <a:gd name="T61" fmla="*/ T60 w 533"/>
                                <a:gd name="T62" fmla="+- 0 840 826"/>
                                <a:gd name="T63" fmla="*/ 840 h 22"/>
                                <a:gd name="T64" fmla="+- 0 10139 9639"/>
                                <a:gd name="T65" fmla="*/ T64 w 533"/>
                                <a:gd name="T66" fmla="+- 0 838 826"/>
                                <a:gd name="T67" fmla="*/ 838 h 22"/>
                                <a:gd name="T68" fmla="+- 0 10135 9639"/>
                                <a:gd name="T69" fmla="*/ T68 w 533"/>
                                <a:gd name="T70" fmla="+- 0 837 826"/>
                                <a:gd name="T71" fmla="*/ 837 h 22"/>
                                <a:gd name="T72" fmla="+- 0 10131 9639"/>
                                <a:gd name="T73" fmla="*/ T72 w 533"/>
                                <a:gd name="T74" fmla="+- 0 836 826"/>
                                <a:gd name="T75" fmla="*/ 836 h 22"/>
                                <a:gd name="T76" fmla="+- 0 10126 9639"/>
                                <a:gd name="T77" fmla="*/ T76 w 533"/>
                                <a:gd name="T78" fmla="+- 0 835 826"/>
                                <a:gd name="T79" fmla="*/ 835 h 22"/>
                                <a:gd name="T80" fmla="+- 0 10122 9639"/>
                                <a:gd name="T81" fmla="*/ T80 w 533"/>
                                <a:gd name="T82" fmla="+- 0 833 826"/>
                                <a:gd name="T83" fmla="*/ 833 h 22"/>
                                <a:gd name="T84" fmla="+- 0 10118 9639"/>
                                <a:gd name="T85" fmla="*/ T84 w 533"/>
                                <a:gd name="T86" fmla="+- 0 832 826"/>
                                <a:gd name="T87" fmla="*/ 832 h 22"/>
                                <a:gd name="T88" fmla="+- 0 10114 9639"/>
                                <a:gd name="T89" fmla="*/ T88 w 533"/>
                                <a:gd name="T90" fmla="+- 0 831 826"/>
                                <a:gd name="T91" fmla="*/ 831 h 22"/>
                                <a:gd name="T92" fmla="+- 0 10110 9639"/>
                                <a:gd name="T93" fmla="*/ T92 w 533"/>
                                <a:gd name="T94" fmla="+- 0 829 826"/>
                                <a:gd name="T95" fmla="*/ 829 h 22"/>
                                <a:gd name="T96" fmla="+- 0 10106 9639"/>
                                <a:gd name="T97" fmla="*/ T96 w 533"/>
                                <a:gd name="T98" fmla="+- 0 828 826"/>
                                <a:gd name="T99" fmla="*/ 828 h 22"/>
                                <a:gd name="T100" fmla="+- 0 10102 9639"/>
                                <a:gd name="T101" fmla="*/ T100 w 533"/>
                                <a:gd name="T102" fmla="+- 0 827 826"/>
                                <a:gd name="T103" fmla="*/ 827 h 22"/>
                                <a:gd name="T104" fmla="+- 0 10101 9639"/>
                                <a:gd name="T105" fmla="*/ T104 w 533"/>
                                <a:gd name="T106" fmla="+- 0 827 826"/>
                                <a:gd name="T107" fmla="*/ 827 h 22"/>
                                <a:gd name="T108" fmla="+- 0 10099 9639"/>
                                <a:gd name="T109" fmla="*/ T108 w 533"/>
                                <a:gd name="T110" fmla="+- 0 826 826"/>
                                <a:gd name="T111" fmla="*/ 82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33" h="22">
                                  <a:moveTo>
                                    <a:pt x="4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33" y="23"/>
                                  </a:lnTo>
                                  <a:lnTo>
                                    <a:pt x="532" y="23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1" y="22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24" y="20"/>
                                  </a:lnTo>
                                  <a:lnTo>
                                    <a:pt x="520" y="19"/>
                                  </a:lnTo>
                                  <a:lnTo>
                                    <a:pt x="516" y="17"/>
                                  </a:lnTo>
                                  <a:lnTo>
                                    <a:pt x="511" y="16"/>
                                  </a:lnTo>
                                  <a:lnTo>
                                    <a:pt x="508" y="15"/>
                                  </a:lnTo>
                                  <a:lnTo>
                                    <a:pt x="504" y="14"/>
                                  </a:lnTo>
                                  <a:lnTo>
                                    <a:pt x="500" y="12"/>
                                  </a:lnTo>
                                  <a:lnTo>
                                    <a:pt x="496" y="11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487" y="9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63" y="1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8"/>
                        <wpg:cNvGrpSpPr>
                          <a:grpSpLocks/>
                        </wpg:cNvGrpSpPr>
                        <wpg:grpSpPr bwMode="auto">
                          <a:xfrm>
                            <a:off x="9639" y="871"/>
                            <a:ext cx="534" cy="22"/>
                            <a:chOff x="9639" y="871"/>
                            <a:chExt cx="534" cy="22"/>
                          </a:xfrm>
                        </wpg:grpSpPr>
                        <wps:wsp>
                          <wps:cNvPr id="60" name="Freeform 39"/>
                          <wps:cNvSpPr>
                            <a:spLocks/>
                          </wps:cNvSpPr>
                          <wps:spPr bwMode="auto">
                            <a:xfrm>
                              <a:off x="9639" y="871"/>
                              <a:ext cx="534" cy="22"/>
                            </a:xfrm>
                            <a:custGeom>
                              <a:avLst/>
                              <a:gdLst>
                                <a:gd name="T0" fmla="+- 0 10174 9639"/>
                                <a:gd name="T1" fmla="*/ T0 w 534"/>
                                <a:gd name="T2" fmla="+- 0 871 871"/>
                                <a:gd name="T3" fmla="*/ 871 h 22"/>
                                <a:gd name="T4" fmla="+- 0 9639 9639"/>
                                <a:gd name="T5" fmla="*/ T4 w 534"/>
                                <a:gd name="T6" fmla="+- 0 871 871"/>
                                <a:gd name="T7" fmla="*/ 871 h 22"/>
                                <a:gd name="T8" fmla="+- 0 9639 9639"/>
                                <a:gd name="T9" fmla="*/ T8 w 534"/>
                                <a:gd name="T10" fmla="+- 0 893 871"/>
                                <a:gd name="T11" fmla="*/ 893 h 22"/>
                                <a:gd name="T12" fmla="+- 0 10102 9639"/>
                                <a:gd name="T13" fmla="*/ T12 w 534"/>
                                <a:gd name="T14" fmla="+- 0 893 871"/>
                                <a:gd name="T15" fmla="*/ 893 h 22"/>
                                <a:gd name="T16" fmla="+- 0 10103 9639"/>
                                <a:gd name="T17" fmla="*/ T16 w 534"/>
                                <a:gd name="T18" fmla="+- 0 893 871"/>
                                <a:gd name="T19" fmla="*/ 893 h 22"/>
                                <a:gd name="T20" fmla="+- 0 10109 9639"/>
                                <a:gd name="T21" fmla="*/ T20 w 534"/>
                                <a:gd name="T22" fmla="+- 0 891 871"/>
                                <a:gd name="T23" fmla="*/ 891 h 22"/>
                                <a:gd name="T24" fmla="+- 0 10120 9639"/>
                                <a:gd name="T25" fmla="*/ T24 w 534"/>
                                <a:gd name="T26" fmla="+- 0 888 871"/>
                                <a:gd name="T27" fmla="*/ 888 h 22"/>
                                <a:gd name="T28" fmla="+- 0 10125 9639"/>
                                <a:gd name="T29" fmla="*/ T28 w 534"/>
                                <a:gd name="T30" fmla="+- 0 886 871"/>
                                <a:gd name="T31" fmla="*/ 886 h 22"/>
                                <a:gd name="T32" fmla="+- 0 10131 9639"/>
                                <a:gd name="T33" fmla="*/ T32 w 534"/>
                                <a:gd name="T34" fmla="+- 0 885 871"/>
                                <a:gd name="T35" fmla="*/ 885 h 22"/>
                                <a:gd name="T36" fmla="+- 0 10137 9639"/>
                                <a:gd name="T37" fmla="*/ T36 w 534"/>
                                <a:gd name="T38" fmla="+- 0 883 871"/>
                                <a:gd name="T39" fmla="*/ 883 h 22"/>
                                <a:gd name="T40" fmla="+- 0 10143 9639"/>
                                <a:gd name="T41" fmla="*/ T40 w 534"/>
                                <a:gd name="T42" fmla="+- 0 881 871"/>
                                <a:gd name="T43" fmla="*/ 881 h 22"/>
                                <a:gd name="T44" fmla="+- 0 10149 9639"/>
                                <a:gd name="T45" fmla="*/ T44 w 534"/>
                                <a:gd name="T46" fmla="+- 0 879 871"/>
                                <a:gd name="T47" fmla="*/ 879 h 22"/>
                                <a:gd name="T48" fmla="+- 0 10155 9639"/>
                                <a:gd name="T49" fmla="*/ T48 w 534"/>
                                <a:gd name="T50" fmla="+- 0 877 871"/>
                                <a:gd name="T51" fmla="*/ 877 h 22"/>
                                <a:gd name="T52" fmla="+- 0 10161 9639"/>
                                <a:gd name="T53" fmla="*/ T52 w 534"/>
                                <a:gd name="T54" fmla="+- 0 875 871"/>
                                <a:gd name="T55" fmla="*/ 875 h 22"/>
                                <a:gd name="T56" fmla="+- 0 10167 9639"/>
                                <a:gd name="T57" fmla="*/ T56 w 534"/>
                                <a:gd name="T58" fmla="+- 0 873 871"/>
                                <a:gd name="T59" fmla="*/ 873 h 22"/>
                                <a:gd name="T60" fmla="+- 0 10173 9639"/>
                                <a:gd name="T61" fmla="*/ T60 w 534"/>
                                <a:gd name="T62" fmla="+- 0 872 871"/>
                                <a:gd name="T63" fmla="*/ 872 h 22"/>
                                <a:gd name="T64" fmla="+- 0 10173 9639"/>
                                <a:gd name="T65" fmla="*/ T64 w 534"/>
                                <a:gd name="T66" fmla="+- 0 871 871"/>
                                <a:gd name="T67" fmla="*/ 871 h 22"/>
                                <a:gd name="T68" fmla="+- 0 10174 9639"/>
                                <a:gd name="T69" fmla="*/ T68 w 534"/>
                                <a:gd name="T70" fmla="+- 0 871 871"/>
                                <a:gd name="T71" fmla="*/ 87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4" h="22">
                                  <a:moveTo>
                                    <a:pt x="5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63" y="22"/>
                                  </a:lnTo>
                                  <a:lnTo>
                                    <a:pt x="464" y="22"/>
                                  </a:lnTo>
                                  <a:lnTo>
                                    <a:pt x="470" y="20"/>
                                  </a:lnTo>
                                  <a:lnTo>
                                    <a:pt x="481" y="17"/>
                                  </a:lnTo>
                                  <a:lnTo>
                                    <a:pt x="486" y="15"/>
                                  </a:lnTo>
                                  <a:lnTo>
                                    <a:pt x="492" y="14"/>
                                  </a:lnTo>
                                  <a:lnTo>
                                    <a:pt x="498" y="12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10" y="8"/>
                                  </a:lnTo>
                                  <a:lnTo>
                                    <a:pt x="516" y="6"/>
                                  </a:lnTo>
                                  <a:lnTo>
                                    <a:pt x="522" y="4"/>
                                  </a:lnTo>
                                  <a:lnTo>
                                    <a:pt x="528" y="2"/>
                                  </a:lnTo>
                                  <a:lnTo>
                                    <a:pt x="534" y="1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6"/>
                        <wpg:cNvGrpSpPr>
                          <a:grpSpLocks/>
                        </wpg:cNvGrpSpPr>
                        <wpg:grpSpPr bwMode="auto">
                          <a:xfrm>
                            <a:off x="9638" y="916"/>
                            <a:ext cx="390" cy="123"/>
                            <a:chOff x="9638" y="916"/>
                            <a:chExt cx="390" cy="123"/>
                          </a:xfrm>
                        </wpg:grpSpPr>
                        <wps:wsp>
                          <wps:cNvPr id="62" name="Freeform 37"/>
                          <wps:cNvSpPr>
                            <a:spLocks/>
                          </wps:cNvSpPr>
                          <wps:spPr bwMode="auto">
                            <a:xfrm>
                              <a:off x="9638" y="916"/>
                              <a:ext cx="390" cy="123"/>
                            </a:xfrm>
                            <a:custGeom>
                              <a:avLst/>
                              <a:gdLst>
                                <a:gd name="T0" fmla="+- 0 9638 9638"/>
                                <a:gd name="T1" fmla="*/ T0 w 390"/>
                                <a:gd name="T2" fmla="+- 0 916 916"/>
                                <a:gd name="T3" fmla="*/ 916 h 123"/>
                                <a:gd name="T4" fmla="+- 0 9638 9638"/>
                                <a:gd name="T5" fmla="*/ T4 w 390"/>
                                <a:gd name="T6" fmla="+- 0 1038 916"/>
                                <a:gd name="T7" fmla="*/ 1038 h 123"/>
                                <a:gd name="T8" fmla="+- 0 9639 9638"/>
                                <a:gd name="T9" fmla="*/ T8 w 390"/>
                                <a:gd name="T10" fmla="+- 0 1038 916"/>
                                <a:gd name="T11" fmla="*/ 1038 h 123"/>
                                <a:gd name="T12" fmla="+- 0 9639 9638"/>
                                <a:gd name="T13" fmla="*/ T12 w 390"/>
                                <a:gd name="T14" fmla="+- 0 1039 916"/>
                                <a:gd name="T15" fmla="*/ 1039 h 123"/>
                                <a:gd name="T16" fmla="+- 0 9640 9638"/>
                                <a:gd name="T17" fmla="*/ T16 w 390"/>
                                <a:gd name="T18" fmla="+- 0 1038 916"/>
                                <a:gd name="T19" fmla="*/ 1038 h 123"/>
                                <a:gd name="T20" fmla="+- 0 9640 9638"/>
                                <a:gd name="T21" fmla="*/ T20 w 390"/>
                                <a:gd name="T22" fmla="+- 0 1038 916"/>
                                <a:gd name="T23" fmla="*/ 1038 h 123"/>
                                <a:gd name="T24" fmla="+- 0 9646 9638"/>
                                <a:gd name="T25" fmla="*/ T24 w 390"/>
                                <a:gd name="T26" fmla="+- 0 1036 916"/>
                                <a:gd name="T27" fmla="*/ 1036 h 123"/>
                                <a:gd name="T28" fmla="+- 0 9651 9638"/>
                                <a:gd name="T29" fmla="*/ T28 w 390"/>
                                <a:gd name="T30" fmla="+- 0 1035 916"/>
                                <a:gd name="T31" fmla="*/ 1035 h 123"/>
                                <a:gd name="T32" fmla="+- 0 9663 9638"/>
                                <a:gd name="T33" fmla="*/ T32 w 390"/>
                                <a:gd name="T34" fmla="+- 0 1031 916"/>
                                <a:gd name="T35" fmla="*/ 1031 h 123"/>
                                <a:gd name="T36" fmla="+- 0 9673 9638"/>
                                <a:gd name="T37" fmla="*/ T36 w 390"/>
                                <a:gd name="T38" fmla="+- 0 1028 916"/>
                                <a:gd name="T39" fmla="*/ 1028 h 123"/>
                                <a:gd name="T40" fmla="+- 0 9683 9638"/>
                                <a:gd name="T41" fmla="*/ T40 w 390"/>
                                <a:gd name="T42" fmla="+- 0 1025 916"/>
                                <a:gd name="T43" fmla="*/ 1025 h 123"/>
                                <a:gd name="T44" fmla="+- 0 9693 9638"/>
                                <a:gd name="T45" fmla="*/ T44 w 390"/>
                                <a:gd name="T46" fmla="+- 0 1022 916"/>
                                <a:gd name="T47" fmla="*/ 1022 h 123"/>
                                <a:gd name="T48" fmla="+- 0 9703 9638"/>
                                <a:gd name="T49" fmla="*/ T48 w 390"/>
                                <a:gd name="T50" fmla="+- 0 1018 916"/>
                                <a:gd name="T51" fmla="*/ 1018 h 123"/>
                                <a:gd name="T52" fmla="+- 0 9714 9638"/>
                                <a:gd name="T53" fmla="*/ T52 w 390"/>
                                <a:gd name="T54" fmla="+- 0 1015 916"/>
                                <a:gd name="T55" fmla="*/ 1015 h 123"/>
                                <a:gd name="T56" fmla="+- 0 9723 9638"/>
                                <a:gd name="T57" fmla="*/ T56 w 390"/>
                                <a:gd name="T58" fmla="+- 0 1012 916"/>
                                <a:gd name="T59" fmla="*/ 1012 h 123"/>
                                <a:gd name="T60" fmla="+- 0 9734 9638"/>
                                <a:gd name="T61" fmla="*/ T60 w 390"/>
                                <a:gd name="T62" fmla="+- 0 1009 916"/>
                                <a:gd name="T63" fmla="*/ 1009 h 123"/>
                                <a:gd name="T64" fmla="+- 0 9754 9638"/>
                                <a:gd name="T65" fmla="*/ T64 w 390"/>
                                <a:gd name="T66" fmla="+- 0 1003 916"/>
                                <a:gd name="T67" fmla="*/ 1003 h 123"/>
                                <a:gd name="T68" fmla="+- 0 9763 9638"/>
                                <a:gd name="T69" fmla="*/ T68 w 390"/>
                                <a:gd name="T70" fmla="+- 0 1000 916"/>
                                <a:gd name="T71" fmla="*/ 1000 h 123"/>
                                <a:gd name="T72" fmla="+- 0 9773 9638"/>
                                <a:gd name="T73" fmla="*/ T72 w 390"/>
                                <a:gd name="T74" fmla="+- 0 997 916"/>
                                <a:gd name="T75" fmla="*/ 997 h 123"/>
                                <a:gd name="T76" fmla="+- 0 9783 9638"/>
                                <a:gd name="T77" fmla="*/ T76 w 390"/>
                                <a:gd name="T78" fmla="+- 0 994 916"/>
                                <a:gd name="T79" fmla="*/ 994 h 123"/>
                                <a:gd name="T80" fmla="+- 0 9802 9638"/>
                                <a:gd name="T81" fmla="*/ T80 w 390"/>
                                <a:gd name="T82" fmla="+- 0 988 916"/>
                                <a:gd name="T83" fmla="*/ 988 h 123"/>
                                <a:gd name="T84" fmla="+- 0 9811 9638"/>
                                <a:gd name="T85" fmla="*/ T84 w 390"/>
                                <a:gd name="T86" fmla="+- 0 985 916"/>
                                <a:gd name="T87" fmla="*/ 985 h 123"/>
                                <a:gd name="T88" fmla="+- 0 9821 9638"/>
                                <a:gd name="T89" fmla="*/ T88 w 390"/>
                                <a:gd name="T90" fmla="+- 0 982 916"/>
                                <a:gd name="T91" fmla="*/ 982 h 123"/>
                                <a:gd name="T92" fmla="+- 0 9831 9638"/>
                                <a:gd name="T93" fmla="*/ T92 w 390"/>
                                <a:gd name="T94" fmla="+- 0 978 916"/>
                                <a:gd name="T95" fmla="*/ 978 h 123"/>
                                <a:gd name="T96" fmla="+- 0 9842 9638"/>
                                <a:gd name="T97" fmla="*/ T96 w 390"/>
                                <a:gd name="T98" fmla="+- 0 975 916"/>
                                <a:gd name="T99" fmla="*/ 975 h 123"/>
                                <a:gd name="T100" fmla="+- 0 9852 9638"/>
                                <a:gd name="T101" fmla="*/ T100 w 390"/>
                                <a:gd name="T102" fmla="+- 0 972 916"/>
                                <a:gd name="T103" fmla="*/ 972 h 123"/>
                                <a:gd name="T104" fmla="+- 0 9863 9638"/>
                                <a:gd name="T105" fmla="*/ T104 w 390"/>
                                <a:gd name="T106" fmla="+- 0 968 916"/>
                                <a:gd name="T107" fmla="*/ 968 h 123"/>
                                <a:gd name="T108" fmla="+- 0 9873 9638"/>
                                <a:gd name="T109" fmla="*/ T108 w 390"/>
                                <a:gd name="T110" fmla="+- 0 965 916"/>
                                <a:gd name="T111" fmla="*/ 965 h 123"/>
                                <a:gd name="T112" fmla="+- 0 9884 9638"/>
                                <a:gd name="T113" fmla="*/ T112 w 390"/>
                                <a:gd name="T114" fmla="+- 0 962 916"/>
                                <a:gd name="T115" fmla="*/ 962 h 123"/>
                                <a:gd name="T116" fmla="+- 0 9894 9638"/>
                                <a:gd name="T117" fmla="*/ T116 w 390"/>
                                <a:gd name="T118" fmla="+- 0 959 916"/>
                                <a:gd name="T119" fmla="*/ 959 h 123"/>
                                <a:gd name="T120" fmla="+- 0 9905 9638"/>
                                <a:gd name="T121" fmla="*/ T120 w 390"/>
                                <a:gd name="T122" fmla="+- 0 955 916"/>
                                <a:gd name="T123" fmla="*/ 955 h 123"/>
                                <a:gd name="T124" fmla="+- 0 9936 9638"/>
                                <a:gd name="T125" fmla="*/ T124 w 390"/>
                                <a:gd name="T126" fmla="+- 0 946 916"/>
                                <a:gd name="T127" fmla="*/ 946 h 123"/>
                                <a:gd name="T128" fmla="+- 0 9951 9638"/>
                                <a:gd name="T129" fmla="*/ T128 w 390"/>
                                <a:gd name="T130" fmla="+- 0 941 916"/>
                                <a:gd name="T131" fmla="*/ 941 h 123"/>
                                <a:gd name="T132" fmla="+- 0 10013 9638"/>
                                <a:gd name="T133" fmla="*/ T132 w 390"/>
                                <a:gd name="T134" fmla="+- 0 922 916"/>
                                <a:gd name="T135" fmla="*/ 922 h 123"/>
                                <a:gd name="T136" fmla="+- 0 10029 9638"/>
                                <a:gd name="T137" fmla="*/ T136 w 390"/>
                                <a:gd name="T138" fmla="+- 0 917 916"/>
                                <a:gd name="T139" fmla="*/ 917 h 123"/>
                                <a:gd name="T140" fmla="+- 0 10029 9638"/>
                                <a:gd name="T141" fmla="*/ T140 w 390"/>
                                <a:gd name="T142" fmla="+- 0 916 916"/>
                                <a:gd name="T143" fmla="*/ 916 h 123"/>
                                <a:gd name="T144" fmla="+- 0 9638 9638"/>
                                <a:gd name="T145" fmla="*/ T144 w 390"/>
                                <a:gd name="T146" fmla="+- 0 916 916"/>
                                <a:gd name="T147" fmla="*/ 91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90" h="123">
                                  <a:moveTo>
                                    <a:pt x="0" y="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85" y="96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116" y="87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3" y="69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204" y="59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225" y="5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46" y="46"/>
                                  </a:lnTo>
                                  <a:lnTo>
                                    <a:pt x="256" y="43"/>
                                  </a:lnTo>
                                  <a:lnTo>
                                    <a:pt x="267" y="39"/>
                                  </a:lnTo>
                                  <a:lnTo>
                                    <a:pt x="298" y="30"/>
                                  </a:lnTo>
                                  <a:lnTo>
                                    <a:pt x="313" y="25"/>
                                  </a:lnTo>
                                  <a:lnTo>
                                    <a:pt x="375" y="6"/>
                                  </a:lnTo>
                                  <a:lnTo>
                                    <a:pt x="391" y="1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1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3"/>
                        <wpg:cNvGrpSpPr>
                          <a:grpSpLocks/>
                        </wpg:cNvGrpSpPr>
                        <wpg:grpSpPr bwMode="auto">
                          <a:xfrm>
                            <a:off x="9638" y="682"/>
                            <a:ext cx="390" cy="122"/>
                            <a:chOff x="9638" y="682"/>
                            <a:chExt cx="390" cy="122"/>
                          </a:xfrm>
                        </wpg:grpSpPr>
                        <wps:wsp>
                          <wps:cNvPr id="288" name="Freeform 35"/>
                          <wps:cNvSpPr>
                            <a:spLocks/>
                          </wps:cNvSpPr>
                          <wps:spPr bwMode="auto">
                            <a:xfrm>
                              <a:off x="9638" y="682"/>
                              <a:ext cx="390" cy="122"/>
                            </a:xfrm>
                            <a:custGeom>
                              <a:avLst/>
                              <a:gdLst>
                                <a:gd name="T0" fmla="+- 0 9639 9638"/>
                                <a:gd name="T1" fmla="*/ T0 w 390"/>
                                <a:gd name="T2" fmla="+- 0 682 682"/>
                                <a:gd name="T3" fmla="*/ 682 h 122"/>
                                <a:gd name="T4" fmla="+- 0 9638 9638"/>
                                <a:gd name="T5" fmla="*/ T4 w 390"/>
                                <a:gd name="T6" fmla="+- 0 682 682"/>
                                <a:gd name="T7" fmla="*/ 682 h 122"/>
                                <a:gd name="T8" fmla="+- 0 9638 9638"/>
                                <a:gd name="T9" fmla="*/ T8 w 390"/>
                                <a:gd name="T10" fmla="+- 0 804 682"/>
                                <a:gd name="T11" fmla="*/ 804 h 122"/>
                                <a:gd name="T12" fmla="+- 0 10028 9638"/>
                                <a:gd name="T13" fmla="*/ T12 w 390"/>
                                <a:gd name="T14" fmla="+- 0 804 682"/>
                                <a:gd name="T15" fmla="*/ 804 h 122"/>
                                <a:gd name="T16" fmla="+- 0 10027 9638"/>
                                <a:gd name="T17" fmla="*/ T16 w 390"/>
                                <a:gd name="T18" fmla="+- 0 803 682"/>
                                <a:gd name="T19" fmla="*/ 803 h 122"/>
                                <a:gd name="T20" fmla="+- 0 10027 9638"/>
                                <a:gd name="T21" fmla="*/ T20 w 390"/>
                                <a:gd name="T22" fmla="+- 0 803 682"/>
                                <a:gd name="T23" fmla="*/ 803 h 122"/>
                                <a:gd name="T24" fmla="+- 0 9988 9638"/>
                                <a:gd name="T25" fmla="*/ T24 w 390"/>
                                <a:gd name="T26" fmla="+- 0 791 682"/>
                                <a:gd name="T27" fmla="*/ 791 h 122"/>
                                <a:gd name="T28" fmla="+- 0 9685 9638"/>
                                <a:gd name="T29" fmla="*/ T28 w 390"/>
                                <a:gd name="T30" fmla="+- 0 791 682"/>
                                <a:gd name="T31" fmla="*/ 791 h 122"/>
                                <a:gd name="T32" fmla="+- 0 9685 9638"/>
                                <a:gd name="T33" fmla="*/ T32 w 390"/>
                                <a:gd name="T34" fmla="+- 0 770 682"/>
                                <a:gd name="T35" fmla="*/ 770 h 122"/>
                                <a:gd name="T36" fmla="+- 0 9663 9638"/>
                                <a:gd name="T37" fmla="*/ T36 w 390"/>
                                <a:gd name="T38" fmla="+- 0 770 682"/>
                                <a:gd name="T39" fmla="*/ 770 h 122"/>
                                <a:gd name="T40" fmla="+- 0 9663 9638"/>
                                <a:gd name="T41" fmla="*/ T40 w 390"/>
                                <a:gd name="T42" fmla="+- 0 747 682"/>
                                <a:gd name="T43" fmla="*/ 747 h 122"/>
                                <a:gd name="T44" fmla="+- 0 9685 9638"/>
                                <a:gd name="T45" fmla="*/ T44 w 390"/>
                                <a:gd name="T46" fmla="+- 0 747 682"/>
                                <a:gd name="T47" fmla="*/ 747 h 122"/>
                                <a:gd name="T48" fmla="+- 0 9685 9638"/>
                                <a:gd name="T49" fmla="*/ T48 w 390"/>
                                <a:gd name="T50" fmla="+- 0 725 682"/>
                                <a:gd name="T51" fmla="*/ 725 h 122"/>
                                <a:gd name="T52" fmla="+- 0 9777 9638"/>
                                <a:gd name="T53" fmla="*/ T52 w 390"/>
                                <a:gd name="T54" fmla="+- 0 725 682"/>
                                <a:gd name="T55" fmla="*/ 725 h 122"/>
                                <a:gd name="T56" fmla="+- 0 9771 9638"/>
                                <a:gd name="T57" fmla="*/ T56 w 390"/>
                                <a:gd name="T58" fmla="+- 0 723 682"/>
                                <a:gd name="T59" fmla="*/ 723 h 122"/>
                                <a:gd name="T60" fmla="+- 0 9761 9638"/>
                                <a:gd name="T61" fmla="*/ T60 w 390"/>
                                <a:gd name="T62" fmla="+- 0 721 682"/>
                                <a:gd name="T63" fmla="*/ 721 h 122"/>
                                <a:gd name="T64" fmla="+- 0 9752 9638"/>
                                <a:gd name="T65" fmla="*/ T64 w 390"/>
                                <a:gd name="T66" fmla="+- 0 717 682"/>
                                <a:gd name="T67" fmla="*/ 717 h 122"/>
                                <a:gd name="T68" fmla="+- 0 9671 9638"/>
                                <a:gd name="T69" fmla="*/ T68 w 390"/>
                                <a:gd name="T70" fmla="+- 0 692 682"/>
                                <a:gd name="T71" fmla="*/ 692 h 122"/>
                                <a:gd name="T72" fmla="+- 0 9659 9638"/>
                                <a:gd name="T73" fmla="*/ T72 w 390"/>
                                <a:gd name="T74" fmla="+- 0 688 682"/>
                                <a:gd name="T75" fmla="*/ 688 h 122"/>
                                <a:gd name="T76" fmla="+- 0 9648 9638"/>
                                <a:gd name="T77" fmla="*/ T76 w 390"/>
                                <a:gd name="T78" fmla="+- 0 685 682"/>
                                <a:gd name="T79" fmla="*/ 685 h 122"/>
                                <a:gd name="T80" fmla="+- 0 9645 9638"/>
                                <a:gd name="T81" fmla="*/ T80 w 390"/>
                                <a:gd name="T82" fmla="+- 0 684 682"/>
                                <a:gd name="T83" fmla="*/ 684 h 122"/>
                                <a:gd name="T84" fmla="+- 0 9643 9638"/>
                                <a:gd name="T85" fmla="*/ T84 w 390"/>
                                <a:gd name="T86" fmla="+- 0 684 682"/>
                                <a:gd name="T87" fmla="*/ 684 h 122"/>
                                <a:gd name="T88" fmla="+- 0 9641 9638"/>
                                <a:gd name="T89" fmla="*/ T88 w 390"/>
                                <a:gd name="T90" fmla="+- 0 683 682"/>
                                <a:gd name="T91" fmla="*/ 683 h 122"/>
                                <a:gd name="T92" fmla="+- 0 9639 9638"/>
                                <a:gd name="T93" fmla="*/ T92 w 390"/>
                                <a:gd name="T94" fmla="+- 0 682 682"/>
                                <a:gd name="T95" fmla="*/ 68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0" h="122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90" y="122"/>
                                  </a:lnTo>
                                  <a:lnTo>
                                    <a:pt x="389" y="121"/>
                                  </a:lnTo>
                                  <a:lnTo>
                                    <a:pt x="350" y="109"/>
                                  </a:lnTo>
                                  <a:lnTo>
                                    <a:pt x="47" y="109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E1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34"/>
                          <wps:cNvSpPr>
                            <a:spLocks/>
                          </wps:cNvSpPr>
                          <wps:spPr bwMode="auto">
                            <a:xfrm>
                              <a:off x="9638" y="682"/>
                              <a:ext cx="390" cy="122"/>
                            </a:xfrm>
                            <a:custGeom>
                              <a:avLst/>
                              <a:gdLst>
                                <a:gd name="T0" fmla="+- 0 9777 9638"/>
                                <a:gd name="T1" fmla="*/ T0 w 390"/>
                                <a:gd name="T2" fmla="+- 0 725 682"/>
                                <a:gd name="T3" fmla="*/ 725 h 122"/>
                                <a:gd name="T4" fmla="+- 0 9707 9638"/>
                                <a:gd name="T5" fmla="*/ T4 w 390"/>
                                <a:gd name="T6" fmla="+- 0 725 682"/>
                                <a:gd name="T7" fmla="*/ 725 h 122"/>
                                <a:gd name="T8" fmla="+- 0 9707 9638"/>
                                <a:gd name="T9" fmla="*/ T8 w 390"/>
                                <a:gd name="T10" fmla="+- 0 747 682"/>
                                <a:gd name="T11" fmla="*/ 747 h 122"/>
                                <a:gd name="T12" fmla="+- 0 9729 9638"/>
                                <a:gd name="T13" fmla="*/ T12 w 390"/>
                                <a:gd name="T14" fmla="+- 0 747 682"/>
                                <a:gd name="T15" fmla="*/ 747 h 122"/>
                                <a:gd name="T16" fmla="+- 0 9729 9638"/>
                                <a:gd name="T17" fmla="*/ T16 w 390"/>
                                <a:gd name="T18" fmla="+- 0 770 682"/>
                                <a:gd name="T19" fmla="*/ 770 h 122"/>
                                <a:gd name="T20" fmla="+- 0 9708 9638"/>
                                <a:gd name="T21" fmla="*/ T20 w 390"/>
                                <a:gd name="T22" fmla="+- 0 770 682"/>
                                <a:gd name="T23" fmla="*/ 770 h 122"/>
                                <a:gd name="T24" fmla="+- 0 9708 9638"/>
                                <a:gd name="T25" fmla="*/ T24 w 390"/>
                                <a:gd name="T26" fmla="+- 0 791 682"/>
                                <a:gd name="T27" fmla="*/ 791 h 122"/>
                                <a:gd name="T28" fmla="+- 0 9988 9638"/>
                                <a:gd name="T29" fmla="*/ T28 w 390"/>
                                <a:gd name="T30" fmla="+- 0 791 682"/>
                                <a:gd name="T31" fmla="*/ 791 h 122"/>
                                <a:gd name="T32" fmla="+- 0 9949 9638"/>
                                <a:gd name="T33" fmla="*/ T32 w 390"/>
                                <a:gd name="T34" fmla="+- 0 779 682"/>
                                <a:gd name="T35" fmla="*/ 779 h 122"/>
                                <a:gd name="T36" fmla="+- 0 9936 9638"/>
                                <a:gd name="T37" fmla="*/ T36 w 390"/>
                                <a:gd name="T38" fmla="+- 0 775 682"/>
                                <a:gd name="T39" fmla="*/ 775 h 122"/>
                                <a:gd name="T40" fmla="+- 0 9910 9638"/>
                                <a:gd name="T41" fmla="*/ T40 w 390"/>
                                <a:gd name="T42" fmla="+- 0 767 682"/>
                                <a:gd name="T43" fmla="*/ 767 h 122"/>
                                <a:gd name="T44" fmla="+- 0 9897 9638"/>
                                <a:gd name="T45" fmla="*/ T44 w 390"/>
                                <a:gd name="T46" fmla="+- 0 763 682"/>
                                <a:gd name="T47" fmla="*/ 763 h 122"/>
                                <a:gd name="T48" fmla="+- 0 9884 9638"/>
                                <a:gd name="T49" fmla="*/ T48 w 390"/>
                                <a:gd name="T50" fmla="+- 0 759 682"/>
                                <a:gd name="T51" fmla="*/ 759 h 122"/>
                                <a:gd name="T52" fmla="+- 0 9871 9638"/>
                                <a:gd name="T53" fmla="*/ T52 w 390"/>
                                <a:gd name="T54" fmla="+- 0 755 682"/>
                                <a:gd name="T55" fmla="*/ 755 h 122"/>
                                <a:gd name="T56" fmla="+- 0 9845 9638"/>
                                <a:gd name="T57" fmla="*/ T56 w 390"/>
                                <a:gd name="T58" fmla="+- 0 747 682"/>
                                <a:gd name="T59" fmla="*/ 747 h 122"/>
                                <a:gd name="T60" fmla="+- 0 9832 9638"/>
                                <a:gd name="T61" fmla="*/ T60 w 390"/>
                                <a:gd name="T62" fmla="+- 0 742 682"/>
                                <a:gd name="T63" fmla="*/ 742 h 122"/>
                                <a:gd name="T64" fmla="+- 0 9819 9638"/>
                                <a:gd name="T65" fmla="*/ T64 w 390"/>
                                <a:gd name="T66" fmla="+- 0 738 682"/>
                                <a:gd name="T67" fmla="*/ 738 h 122"/>
                                <a:gd name="T68" fmla="+- 0 9809 9638"/>
                                <a:gd name="T69" fmla="*/ T68 w 390"/>
                                <a:gd name="T70" fmla="+- 0 736 682"/>
                                <a:gd name="T71" fmla="*/ 736 h 122"/>
                                <a:gd name="T72" fmla="+- 0 9800 9638"/>
                                <a:gd name="T73" fmla="*/ T72 w 390"/>
                                <a:gd name="T74" fmla="+- 0 733 682"/>
                                <a:gd name="T75" fmla="*/ 733 h 122"/>
                                <a:gd name="T76" fmla="+- 0 9790 9638"/>
                                <a:gd name="T77" fmla="*/ T76 w 390"/>
                                <a:gd name="T78" fmla="+- 0 729 682"/>
                                <a:gd name="T79" fmla="*/ 729 h 122"/>
                                <a:gd name="T80" fmla="+- 0 9777 9638"/>
                                <a:gd name="T81" fmla="*/ T80 w 390"/>
                                <a:gd name="T82" fmla="+- 0 725 682"/>
                                <a:gd name="T83" fmla="*/ 72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90" h="122">
                                  <a:moveTo>
                                    <a:pt x="139" y="43"/>
                                  </a:moveTo>
                                  <a:lnTo>
                                    <a:pt x="69" y="4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350" y="109"/>
                                  </a:lnTo>
                                  <a:lnTo>
                                    <a:pt x="311" y="97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72" y="85"/>
                                  </a:lnTo>
                                  <a:lnTo>
                                    <a:pt x="259" y="81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33" y="73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181" y="56"/>
                                  </a:lnTo>
                                  <a:lnTo>
                                    <a:pt x="171" y="54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139" y="43"/>
                                  </a:lnTo>
                                </a:path>
                              </a:pathLst>
                            </a:custGeom>
                            <a:solidFill>
                              <a:srgbClr val="E1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1"/>
                        <wpg:cNvGrpSpPr>
                          <a:grpSpLocks/>
                        </wpg:cNvGrpSpPr>
                        <wpg:grpSpPr bwMode="auto">
                          <a:xfrm>
                            <a:off x="9639" y="871"/>
                            <a:ext cx="534" cy="22"/>
                            <a:chOff x="9639" y="871"/>
                            <a:chExt cx="534" cy="22"/>
                          </a:xfrm>
                        </wpg:grpSpPr>
                        <wps:wsp>
                          <wps:cNvPr id="291" name="Freeform 32"/>
                          <wps:cNvSpPr>
                            <a:spLocks/>
                          </wps:cNvSpPr>
                          <wps:spPr bwMode="auto">
                            <a:xfrm>
                              <a:off x="9639" y="871"/>
                              <a:ext cx="534" cy="22"/>
                            </a:xfrm>
                            <a:custGeom>
                              <a:avLst/>
                              <a:gdLst>
                                <a:gd name="T0" fmla="+- 0 9639 9639"/>
                                <a:gd name="T1" fmla="*/ T0 w 534"/>
                                <a:gd name="T2" fmla="+- 0 871 871"/>
                                <a:gd name="T3" fmla="*/ 871 h 22"/>
                                <a:gd name="T4" fmla="+- 0 9639 9639"/>
                                <a:gd name="T5" fmla="*/ T4 w 534"/>
                                <a:gd name="T6" fmla="+- 0 893 871"/>
                                <a:gd name="T7" fmla="*/ 893 h 22"/>
                                <a:gd name="T8" fmla="+- 0 10102 9639"/>
                                <a:gd name="T9" fmla="*/ T8 w 534"/>
                                <a:gd name="T10" fmla="+- 0 893 871"/>
                                <a:gd name="T11" fmla="*/ 893 h 22"/>
                                <a:gd name="T12" fmla="+- 0 10103 9639"/>
                                <a:gd name="T13" fmla="*/ T12 w 534"/>
                                <a:gd name="T14" fmla="+- 0 893 871"/>
                                <a:gd name="T15" fmla="*/ 893 h 22"/>
                                <a:gd name="T16" fmla="+- 0 10109 9639"/>
                                <a:gd name="T17" fmla="*/ T16 w 534"/>
                                <a:gd name="T18" fmla="+- 0 891 871"/>
                                <a:gd name="T19" fmla="*/ 891 h 22"/>
                                <a:gd name="T20" fmla="+- 0 10120 9639"/>
                                <a:gd name="T21" fmla="*/ T20 w 534"/>
                                <a:gd name="T22" fmla="+- 0 888 871"/>
                                <a:gd name="T23" fmla="*/ 888 h 22"/>
                                <a:gd name="T24" fmla="+- 0 10125 9639"/>
                                <a:gd name="T25" fmla="*/ T24 w 534"/>
                                <a:gd name="T26" fmla="+- 0 886 871"/>
                                <a:gd name="T27" fmla="*/ 886 h 22"/>
                                <a:gd name="T28" fmla="+- 0 10131 9639"/>
                                <a:gd name="T29" fmla="*/ T28 w 534"/>
                                <a:gd name="T30" fmla="+- 0 885 871"/>
                                <a:gd name="T31" fmla="*/ 885 h 22"/>
                                <a:gd name="T32" fmla="+- 0 10137 9639"/>
                                <a:gd name="T33" fmla="*/ T32 w 534"/>
                                <a:gd name="T34" fmla="+- 0 883 871"/>
                                <a:gd name="T35" fmla="*/ 883 h 22"/>
                                <a:gd name="T36" fmla="+- 0 10143 9639"/>
                                <a:gd name="T37" fmla="*/ T36 w 534"/>
                                <a:gd name="T38" fmla="+- 0 881 871"/>
                                <a:gd name="T39" fmla="*/ 881 h 22"/>
                                <a:gd name="T40" fmla="+- 0 10149 9639"/>
                                <a:gd name="T41" fmla="*/ T40 w 534"/>
                                <a:gd name="T42" fmla="+- 0 879 871"/>
                                <a:gd name="T43" fmla="*/ 879 h 22"/>
                                <a:gd name="T44" fmla="+- 0 10155 9639"/>
                                <a:gd name="T45" fmla="*/ T44 w 534"/>
                                <a:gd name="T46" fmla="+- 0 877 871"/>
                                <a:gd name="T47" fmla="*/ 877 h 22"/>
                                <a:gd name="T48" fmla="+- 0 10161 9639"/>
                                <a:gd name="T49" fmla="*/ T48 w 534"/>
                                <a:gd name="T50" fmla="+- 0 875 871"/>
                                <a:gd name="T51" fmla="*/ 875 h 22"/>
                                <a:gd name="T52" fmla="+- 0 10167 9639"/>
                                <a:gd name="T53" fmla="*/ T52 w 534"/>
                                <a:gd name="T54" fmla="+- 0 873 871"/>
                                <a:gd name="T55" fmla="*/ 873 h 22"/>
                                <a:gd name="T56" fmla="+- 0 10173 9639"/>
                                <a:gd name="T57" fmla="*/ T56 w 534"/>
                                <a:gd name="T58" fmla="+- 0 872 871"/>
                                <a:gd name="T59" fmla="*/ 872 h 22"/>
                                <a:gd name="T60" fmla="+- 0 10173 9639"/>
                                <a:gd name="T61" fmla="*/ T60 w 534"/>
                                <a:gd name="T62" fmla="+- 0 871 871"/>
                                <a:gd name="T63" fmla="*/ 871 h 22"/>
                                <a:gd name="T64" fmla="+- 0 9639 9639"/>
                                <a:gd name="T65" fmla="*/ T64 w 534"/>
                                <a:gd name="T66" fmla="+- 0 871 871"/>
                                <a:gd name="T67" fmla="*/ 87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4"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63" y="22"/>
                                  </a:lnTo>
                                  <a:lnTo>
                                    <a:pt x="464" y="22"/>
                                  </a:lnTo>
                                  <a:lnTo>
                                    <a:pt x="470" y="20"/>
                                  </a:lnTo>
                                  <a:lnTo>
                                    <a:pt x="481" y="17"/>
                                  </a:lnTo>
                                  <a:lnTo>
                                    <a:pt x="486" y="15"/>
                                  </a:lnTo>
                                  <a:lnTo>
                                    <a:pt x="492" y="14"/>
                                  </a:lnTo>
                                  <a:lnTo>
                                    <a:pt x="498" y="12"/>
                                  </a:lnTo>
                                  <a:lnTo>
                                    <a:pt x="504" y="10"/>
                                  </a:lnTo>
                                  <a:lnTo>
                                    <a:pt x="510" y="8"/>
                                  </a:lnTo>
                                  <a:lnTo>
                                    <a:pt x="516" y="6"/>
                                  </a:lnTo>
                                  <a:lnTo>
                                    <a:pt x="522" y="4"/>
                                  </a:lnTo>
                                  <a:lnTo>
                                    <a:pt x="528" y="2"/>
                                  </a:lnTo>
                                  <a:lnTo>
                                    <a:pt x="534" y="1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3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"/>
                        <wpg:cNvGrpSpPr>
                          <a:grpSpLocks/>
                        </wpg:cNvGrpSpPr>
                        <wpg:grpSpPr bwMode="auto">
                          <a:xfrm>
                            <a:off x="9639" y="826"/>
                            <a:ext cx="531" cy="22"/>
                            <a:chOff x="9639" y="826"/>
                            <a:chExt cx="531" cy="22"/>
                          </a:xfrm>
                        </wpg:grpSpPr>
                        <wps:wsp>
                          <wps:cNvPr id="293" name="Freeform 30"/>
                          <wps:cNvSpPr>
                            <a:spLocks/>
                          </wps:cNvSpPr>
                          <wps:spPr bwMode="auto">
                            <a:xfrm>
                              <a:off x="9639" y="826"/>
                              <a:ext cx="531" cy="22"/>
                            </a:xfrm>
                            <a:custGeom>
                              <a:avLst/>
                              <a:gdLst>
                                <a:gd name="T0" fmla="+- 0 10099 9639"/>
                                <a:gd name="T1" fmla="*/ T0 w 531"/>
                                <a:gd name="T2" fmla="+- 0 826 826"/>
                                <a:gd name="T3" fmla="*/ 826 h 22"/>
                                <a:gd name="T4" fmla="+- 0 9639 9639"/>
                                <a:gd name="T5" fmla="*/ T4 w 531"/>
                                <a:gd name="T6" fmla="+- 0 826 826"/>
                                <a:gd name="T7" fmla="*/ 826 h 22"/>
                                <a:gd name="T8" fmla="+- 0 9639 9639"/>
                                <a:gd name="T9" fmla="*/ T8 w 531"/>
                                <a:gd name="T10" fmla="+- 0 849 826"/>
                                <a:gd name="T11" fmla="*/ 849 h 22"/>
                                <a:gd name="T12" fmla="+- 0 10170 9639"/>
                                <a:gd name="T13" fmla="*/ T12 w 531"/>
                                <a:gd name="T14" fmla="+- 0 849 826"/>
                                <a:gd name="T15" fmla="*/ 849 h 22"/>
                                <a:gd name="T16" fmla="+- 0 10170 9639"/>
                                <a:gd name="T17" fmla="*/ T16 w 531"/>
                                <a:gd name="T18" fmla="+- 0 848 826"/>
                                <a:gd name="T19" fmla="*/ 848 h 22"/>
                                <a:gd name="T20" fmla="+- 0 10169 9639"/>
                                <a:gd name="T21" fmla="*/ T20 w 531"/>
                                <a:gd name="T22" fmla="+- 0 848 826"/>
                                <a:gd name="T23" fmla="*/ 848 h 22"/>
                                <a:gd name="T24" fmla="+- 0 10167 9639"/>
                                <a:gd name="T25" fmla="*/ T24 w 531"/>
                                <a:gd name="T26" fmla="+- 0 847 826"/>
                                <a:gd name="T27" fmla="*/ 847 h 22"/>
                                <a:gd name="T28" fmla="+- 0 10163 9639"/>
                                <a:gd name="T29" fmla="*/ T28 w 531"/>
                                <a:gd name="T30" fmla="+- 0 846 826"/>
                                <a:gd name="T31" fmla="*/ 846 h 22"/>
                                <a:gd name="T32" fmla="+- 0 10159 9639"/>
                                <a:gd name="T33" fmla="*/ T32 w 531"/>
                                <a:gd name="T34" fmla="+- 0 845 826"/>
                                <a:gd name="T35" fmla="*/ 845 h 22"/>
                                <a:gd name="T36" fmla="+- 0 10155 9639"/>
                                <a:gd name="T37" fmla="*/ T36 w 531"/>
                                <a:gd name="T38" fmla="+- 0 843 826"/>
                                <a:gd name="T39" fmla="*/ 843 h 22"/>
                                <a:gd name="T40" fmla="+- 0 10150 9639"/>
                                <a:gd name="T41" fmla="*/ T40 w 531"/>
                                <a:gd name="T42" fmla="+- 0 842 826"/>
                                <a:gd name="T43" fmla="*/ 842 h 22"/>
                                <a:gd name="T44" fmla="+- 0 10147 9639"/>
                                <a:gd name="T45" fmla="*/ T44 w 531"/>
                                <a:gd name="T46" fmla="+- 0 841 826"/>
                                <a:gd name="T47" fmla="*/ 841 h 22"/>
                                <a:gd name="T48" fmla="+- 0 10143 9639"/>
                                <a:gd name="T49" fmla="*/ T48 w 531"/>
                                <a:gd name="T50" fmla="+- 0 840 826"/>
                                <a:gd name="T51" fmla="*/ 840 h 22"/>
                                <a:gd name="T52" fmla="+- 0 10139 9639"/>
                                <a:gd name="T53" fmla="*/ T52 w 531"/>
                                <a:gd name="T54" fmla="+- 0 838 826"/>
                                <a:gd name="T55" fmla="*/ 838 h 22"/>
                                <a:gd name="T56" fmla="+- 0 10135 9639"/>
                                <a:gd name="T57" fmla="*/ T56 w 531"/>
                                <a:gd name="T58" fmla="+- 0 837 826"/>
                                <a:gd name="T59" fmla="*/ 837 h 22"/>
                                <a:gd name="T60" fmla="+- 0 10131 9639"/>
                                <a:gd name="T61" fmla="*/ T60 w 531"/>
                                <a:gd name="T62" fmla="+- 0 836 826"/>
                                <a:gd name="T63" fmla="*/ 836 h 22"/>
                                <a:gd name="T64" fmla="+- 0 10126 9639"/>
                                <a:gd name="T65" fmla="*/ T64 w 531"/>
                                <a:gd name="T66" fmla="+- 0 835 826"/>
                                <a:gd name="T67" fmla="*/ 835 h 22"/>
                                <a:gd name="T68" fmla="+- 0 10122 9639"/>
                                <a:gd name="T69" fmla="*/ T68 w 531"/>
                                <a:gd name="T70" fmla="+- 0 833 826"/>
                                <a:gd name="T71" fmla="*/ 833 h 22"/>
                                <a:gd name="T72" fmla="+- 0 10118 9639"/>
                                <a:gd name="T73" fmla="*/ T72 w 531"/>
                                <a:gd name="T74" fmla="+- 0 832 826"/>
                                <a:gd name="T75" fmla="*/ 832 h 22"/>
                                <a:gd name="T76" fmla="+- 0 10114 9639"/>
                                <a:gd name="T77" fmla="*/ T76 w 531"/>
                                <a:gd name="T78" fmla="+- 0 831 826"/>
                                <a:gd name="T79" fmla="*/ 831 h 22"/>
                                <a:gd name="T80" fmla="+- 0 10110 9639"/>
                                <a:gd name="T81" fmla="*/ T80 w 531"/>
                                <a:gd name="T82" fmla="+- 0 829 826"/>
                                <a:gd name="T83" fmla="*/ 829 h 22"/>
                                <a:gd name="T84" fmla="+- 0 10106 9639"/>
                                <a:gd name="T85" fmla="*/ T84 w 531"/>
                                <a:gd name="T86" fmla="+- 0 828 826"/>
                                <a:gd name="T87" fmla="*/ 828 h 22"/>
                                <a:gd name="T88" fmla="+- 0 10102 9639"/>
                                <a:gd name="T89" fmla="*/ T88 w 531"/>
                                <a:gd name="T90" fmla="+- 0 827 826"/>
                                <a:gd name="T91" fmla="*/ 827 h 22"/>
                                <a:gd name="T92" fmla="+- 0 10101 9639"/>
                                <a:gd name="T93" fmla="*/ T92 w 531"/>
                                <a:gd name="T94" fmla="+- 0 827 826"/>
                                <a:gd name="T95" fmla="*/ 827 h 22"/>
                                <a:gd name="T96" fmla="+- 0 10099 9639"/>
                                <a:gd name="T97" fmla="*/ T96 w 531"/>
                                <a:gd name="T98" fmla="+- 0 826 826"/>
                                <a:gd name="T99" fmla="*/ 82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31" h="22">
                                  <a:moveTo>
                                    <a:pt x="4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31" y="23"/>
                                  </a:lnTo>
                                  <a:lnTo>
                                    <a:pt x="531" y="22"/>
                                  </a:lnTo>
                                  <a:lnTo>
                                    <a:pt x="530" y="22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24" y="20"/>
                                  </a:lnTo>
                                  <a:lnTo>
                                    <a:pt x="520" y="19"/>
                                  </a:lnTo>
                                  <a:lnTo>
                                    <a:pt x="516" y="17"/>
                                  </a:lnTo>
                                  <a:lnTo>
                                    <a:pt x="511" y="16"/>
                                  </a:lnTo>
                                  <a:lnTo>
                                    <a:pt x="508" y="15"/>
                                  </a:lnTo>
                                  <a:lnTo>
                                    <a:pt x="504" y="14"/>
                                  </a:lnTo>
                                  <a:lnTo>
                                    <a:pt x="500" y="12"/>
                                  </a:lnTo>
                                  <a:lnTo>
                                    <a:pt x="496" y="11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487" y="9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63" y="1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0" y="0"/>
                                  </a:lnTo>
                                </a:path>
                              </a:pathLst>
                            </a:custGeom>
                            <a:solidFill>
                              <a:srgbClr val="0063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7"/>
                        <wpg:cNvGrpSpPr>
                          <a:grpSpLocks/>
                        </wpg:cNvGrpSpPr>
                        <wpg:grpSpPr bwMode="auto">
                          <a:xfrm>
                            <a:off x="10170" y="848"/>
                            <a:ext cx="2" cy="2"/>
                            <a:chOff x="10170" y="848"/>
                            <a:chExt cx="2" cy="2"/>
                          </a:xfrm>
                        </wpg:grpSpPr>
                        <wps:wsp>
                          <wps:cNvPr id="295" name="Freeform 28"/>
                          <wps:cNvSpPr>
                            <a:spLocks/>
                          </wps:cNvSpPr>
                          <wps:spPr bwMode="auto">
                            <a:xfrm>
                              <a:off x="10170" y="848"/>
                              <a:ext cx="2" cy="2"/>
                            </a:xfrm>
                            <a:custGeom>
                              <a:avLst/>
                              <a:gdLst>
                                <a:gd name="T0" fmla="+- 0 10171 10170"/>
                                <a:gd name="T1" fmla="*/ T0 w 1"/>
                                <a:gd name="T2" fmla="+- 0 10170 10170"/>
                                <a:gd name="T3" fmla="*/ T2 w 1"/>
                                <a:gd name="T4" fmla="+- 0 10170 10170"/>
                                <a:gd name="T5" fmla="*/ T4 w 1"/>
                                <a:gd name="T6" fmla="+- 0 10171 10170"/>
                                <a:gd name="T7" fmla="*/ T6 w 1"/>
                                <a:gd name="T8" fmla="+- 0 10171 10170"/>
                                <a:gd name="T9" fmla="*/ T8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176F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5"/>
                        <wpg:cNvGrpSpPr>
                          <a:grpSpLocks/>
                        </wpg:cNvGrpSpPr>
                        <wpg:grpSpPr bwMode="auto">
                          <a:xfrm>
                            <a:off x="10173" y="871"/>
                            <a:ext cx="2" cy="2"/>
                            <a:chOff x="10173" y="871"/>
                            <a:chExt cx="2" cy="2"/>
                          </a:xfrm>
                        </wpg:grpSpPr>
                        <wps:wsp>
                          <wps:cNvPr id="297" name="Freeform 26"/>
                          <wps:cNvSpPr>
                            <a:spLocks/>
                          </wps:cNvSpPr>
                          <wps:spPr bwMode="auto">
                            <a:xfrm>
                              <a:off x="10173" y="871"/>
                              <a:ext cx="2" cy="2"/>
                            </a:xfrm>
                            <a:custGeom>
                              <a:avLst/>
                              <a:gdLst>
                                <a:gd name="T0" fmla="+- 0 10173 10173"/>
                                <a:gd name="T1" fmla="*/ T0 w 1"/>
                                <a:gd name="T2" fmla="+- 0 10173 10173"/>
                                <a:gd name="T3" fmla="*/ T2 w 1"/>
                                <a:gd name="T4" fmla="+- 0 10174 10173"/>
                                <a:gd name="T5" fmla="*/ T4 w 1"/>
                                <a:gd name="T6" fmla="+- 0 10173 10173"/>
                                <a:gd name="T7" fmla="*/ T6 w 1"/>
                                <a:gd name="T8" fmla="+- 0 10173 10173"/>
                                <a:gd name="T9" fmla="*/ T8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7AAC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3"/>
                        <wpg:cNvGrpSpPr>
                          <a:grpSpLocks/>
                        </wpg:cNvGrpSpPr>
                        <wpg:grpSpPr bwMode="auto">
                          <a:xfrm>
                            <a:off x="10029" y="916"/>
                            <a:ext cx="2" cy="2"/>
                            <a:chOff x="10029" y="916"/>
                            <a:chExt cx="2" cy="2"/>
                          </a:xfrm>
                        </wpg:grpSpPr>
                        <wps:wsp>
                          <wps:cNvPr id="299" name="Freeform 24"/>
                          <wps:cNvSpPr>
                            <a:spLocks/>
                          </wps:cNvSpPr>
                          <wps:spPr bwMode="auto">
                            <a:xfrm>
                              <a:off x="10029" y="916"/>
                              <a:ext cx="2" cy="2"/>
                            </a:xfrm>
                            <a:custGeom>
                              <a:avLst/>
                              <a:gdLst>
                                <a:gd name="T0" fmla="+- 0 10029 10029"/>
                                <a:gd name="T1" fmla="*/ T0 w 1"/>
                                <a:gd name="T2" fmla="+- 0 10029 10029"/>
                                <a:gd name="T3" fmla="*/ T2 w 1"/>
                                <a:gd name="T4" fmla="+- 0 10030 10029"/>
                                <a:gd name="T5" fmla="*/ T4 w 1"/>
                                <a:gd name="T6" fmla="+- 0 10029 10029"/>
                                <a:gd name="T7" fmla="*/ T6 w 1"/>
                                <a:gd name="T8" fmla="+- 0 10029 10029"/>
                                <a:gd name="T9" fmla="*/ T8 w 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1">
                                  <a:moveTo>
                                    <a:pt x="0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48E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1"/>
                        <wpg:cNvGrpSpPr>
                          <a:grpSpLocks/>
                        </wpg:cNvGrpSpPr>
                        <wpg:grpSpPr bwMode="auto">
                          <a:xfrm>
                            <a:off x="10171" y="849"/>
                            <a:ext cx="2" cy="2"/>
                            <a:chOff x="10171" y="849"/>
                            <a:chExt cx="2" cy="2"/>
                          </a:xfrm>
                        </wpg:grpSpPr>
                        <wps:wsp>
                          <wps:cNvPr id="301" name="Freeform 22"/>
                          <wps:cNvSpPr>
                            <a:spLocks/>
                          </wps:cNvSpPr>
                          <wps:spPr bwMode="auto">
                            <a:xfrm>
                              <a:off x="10171" y="84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1E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7"/>
                        <wpg:cNvGrpSpPr>
                          <a:grpSpLocks/>
                        </wpg:cNvGrpSpPr>
                        <wpg:grpSpPr bwMode="auto">
                          <a:xfrm>
                            <a:off x="9663" y="725"/>
                            <a:ext cx="44" cy="66"/>
                            <a:chOff x="9663" y="725"/>
                            <a:chExt cx="44" cy="66"/>
                          </a:xfrm>
                        </wpg:grpSpPr>
                        <wps:wsp>
                          <wps:cNvPr id="303" name="Freeform 20"/>
                          <wps:cNvSpPr>
                            <a:spLocks/>
                          </wps:cNvSpPr>
                          <wps:spPr bwMode="auto">
                            <a:xfrm>
                              <a:off x="9663" y="725"/>
                              <a:ext cx="44" cy="66"/>
                            </a:xfrm>
                            <a:custGeom>
                              <a:avLst/>
                              <a:gdLst>
                                <a:gd name="T0" fmla="+- 0 9708 9663"/>
                                <a:gd name="T1" fmla="*/ T0 w 44"/>
                                <a:gd name="T2" fmla="+- 0 770 725"/>
                                <a:gd name="T3" fmla="*/ 770 h 66"/>
                                <a:gd name="T4" fmla="+- 0 9685 9663"/>
                                <a:gd name="T5" fmla="*/ T4 w 44"/>
                                <a:gd name="T6" fmla="+- 0 770 725"/>
                                <a:gd name="T7" fmla="*/ 770 h 66"/>
                                <a:gd name="T8" fmla="+- 0 9685 9663"/>
                                <a:gd name="T9" fmla="*/ T8 w 44"/>
                                <a:gd name="T10" fmla="+- 0 791 725"/>
                                <a:gd name="T11" fmla="*/ 791 h 66"/>
                                <a:gd name="T12" fmla="+- 0 9708 9663"/>
                                <a:gd name="T13" fmla="*/ T12 w 44"/>
                                <a:gd name="T14" fmla="+- 0 791 725"/>
                                <a:gd name="T15" fmla="*/ 791 h 66"/>
                                <a:gd name="T16" fmla="+- 0 9708 9663"/>
                                <a:gd name="T17" fmla="*/ T16 w 44"/>
                                <a:gd name="T18" fmla="+- 0 770 725"/>
                                <a:gd name="T19" fmla="*/ 77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66">
                                  <a:moveTo>
                                    <a:pt x="45" y="45"/>
                                  </a:moveTo>
                                  <a:lnTo>
                                    <a:pt x="22" y="45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45" y="45"/>
                                  </a:lnTo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9"/>
                          <wps:cNvSpPr>
                            <a:spLocks/>
                          </wps:cNvSpPr>
                          <wps:spPr bwMode="auto">
                            <a:xfrm>
                              <a:off x="9663" y="725"/>
                              <a:ext cx="44" cy="66"/>
                            </a:xfrm>
                            <a:custGeom>
                              <a:avLst/>
                              <a:gdLst>
                                <a:gd name="T0" fmla="+- 0 9729 9663"/>
                                <a:gd name="T1" fmla="*/ T0 w 44"/>
                                <a:gd name="T2" fmla="+- 0 747 725"/>
                                <a:gd name="T3" fmla="*/ 747 h 66"/>
                                <a:gd name="T4" fmla="+- 0 9663 9663"/>
                                <a:gd name="T5" fmla="*/ T4 w 44"/>
                                <a:gd name="T6" fmla="+- 0 747 725"/>
                                <a:gd name="T7" fmla="*/ 747 h 66"/>
                                <a:gd name="T8" fmla="+- 0 9663 9663"/>
                                <a:gd name="T9" fmla="*/ T8 w 44"/>
                                <a:gd name="T10" fmla="+- 0 770 725"/>
                                <a:gd name="T11" fmla="*/ 770 h 66"/>
                                <a:gd name="T12" fmla="+- 0 9729 9663"/>
                                <a:gd name="T13" fmla="*/ T12 w 44"/>
                                <a:gd name="T14" fmla="+- 0 770 725"/>
                                <a:gd name="T15" fmla="*/ 770 h 66"/>
                                <a:gd name="T16" fmla="+- 0 9729 9663"/>
                                <a:gd name="T17" fmla="*/ T16 w 44"/>
                                <a:gd name="T18" fmla="+- 0 747 725"/>
                                <a:gd name="T19" fmla="*/ 74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66">
                                  <a:moveTo>
                                    <a:pt x="66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6" y="22"/>
                                  </a:lnTo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8"/>
                          <wps:cNvSpPr>
                            <a:spLocks/>
                          </wps:cNvSpPr>
                          <wps:spPr bwMode="auto">
                            <a:xfrm>
                              <a:off x="9663" y="725"/>
                              <a:ext cx="44" cy="66"/>
                            </a:xfrm>
                            <a:custGeom>
                              <a:avLst/>
                              <a:gdLst>
                                <a:gd name="T0" fmla="+- 0 9707 9663"/>
                                <a:gd name="T1" fmla="*/ T0 w 44"/>
                                <a:gd name="T2" fmla="+- 0 725 725"/>
                                <a:gd name="T3" fmla="*/ 725 h 66"/>
                                <a:gd name="T4" fmla="+- 0 9685 9663"/>
                                <a:gd name="T5" fmla="*/ T4 w 44"/>
                                <a:gd name="T6" fmla="+- 0 725 725"/>
                                <a:gd name="T7" fmla="*/ 725 h 66"/>
                                <a:gd name="T8" fmla="+- 0 9685 9663"/>
                                <a:gd name="T9" fmla="*/ T8 w 44"/>
                                <a:gd name="T10" fmla="+- 0 747 725"/>
                                <a:gd name="T11" fmla="*/ 747 h 66"/>
                                <a:gd name="T12" fmla="+- 0 9707 9663"/>
                                <a:gd name="T13" fmla="*/ T12 w 44"/>
                                <a:gd name="T14" fmla="+- 0 747 725"/>
                                <a:gd name="T15" fmla="*/ 747 h 66"/>
                                <a:gd name="T16" fmla="+- 0 9707 9663"/>
                                <a:gd name="T17" fmla="*/ T16 w 44"/>
                                <a:gd name="T18" fmla="+- 0 725 725"/>
                                <a:gd name="T19" fmla="*/ 7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" h="66">
                                  <a:moveTo>
                                    <a:pt x="44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6" name="Gruppieren 306"/>
                      <wpg:cNvGrpSpPr/>
                      <wpg:grpSpPr>
                        <a:xfrm>
                          <a:off x="133350" y="2314575"/>
                          <a:ext cx="1009650" cy="809625"/>
                          <a:chOff x="28575" y="123825"/>
                          <a:chExt cx="1009650" cy="809625"/>
                        </a:xfrm>
                      </wpg:grpSpPr>
                      <pic:pic xmlns:pic="http://schemas.openxmlformats.org/drawingml/2006/picture">
                        <pic:nvPicPr>
                          <pic:cNvPr id="308" name="Grafik 30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12382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Grafik 309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723900"/>
                            <a:ext cx="1009650" cy="2095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333375"/>
                          <a:ext cx="1323975" cy="190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A68B" w14:textId="77777777" w:rsidR="00675838" w:rsidRPr="00680C3C" w:rsidRDefault="00675838" w:rsidP="00675838">
                            <w:pPr>
                              <w:rPr>
                                <w:color w:val="4F81BD" w:themeColor="accent1"/>
                                <w:sz w:val="14"/>
                                <w:lang w:val="en-GB"/>
                              </w:rPr>
                            </w:pPr>
                            <w:r w:rsidRPr="00680C3C">
                              <w:rPr>
                                <w:color w:val="4F81BD" w:themeColor="accent1"/>
                                <w:sz w:val="14"/>
                                <w:lang w:val="de-CH"/>
                              </w:rPr>
                              <w:t>Schweizerischer Segelverband</w:t>
                            </w:r>
                            <w:r w:rsidRPr="00680C3C">
                              <w:rPr>
                                <w:color w:val="4F81BD" w:themeColor="accent1"/>
                                <w:sz w:val="14"/>
                                <w:lang w:val="fr-CH"/>
                              </w:rPr>
                              <w:br/>
                              <w:t>Fédération Suisse</w:t>
                            </w:r>
                            <w:r w:rsidRPr="00680C3C">
                              <w:rPr>
                                <w:color w:val="4F81BD" w:themeColor="accent1"/>
                                <w:sz w:val="14"/>
                                <w:lang w:val="it-CH"/>
                              </w:rPr>
                              <w:t xml:space="preserve"> de Voile</w:t>
                            </w:r>
                            <w:r w:rsidRPr="00680C3C">
                              <w:rPr>
                                <w:color w:val="4F81BD" w:themeColor="accent1"/>
                                <w:sz w:val="14"/>
                                <w:lang w:val="it-CH"/>
                              </w:rPr>
                              <w:br/>
                              <w:t>Federazione Svizzera della Vela</w:t>
                            </w:r>
                            <w:r w:rsidRPr="00680C3C">
                              <w:rPr>
                                <w:color w:val="4F81BD" w:themeColor="accent1"/>
                                <w:sz w:val="14"/>
                                <w:lang w:val="it-CH"/>
                              </w:rPr>
                              <w:br/>
                            </w:r>
                            <w:r w:rsidRPr="00680C3C">
                              <w:rPr>
                                <w:color w:val="4F81BD" w:themeColor="accent1"/>
                                <w:sz w:val="14"/>
                                <w:lang w:val="en-GB"/>
                              </w:rPr>
                              <w:t>Swiss Sailing Federation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lang w:val="en-GB"/>
                              </w:rPr>
                              <w:br/>
                            </w:r>
                            <w:r w:rsidRPr="00032874">
                              <w:rPr>
                                <w:sz w:val="14"/>
                                <w:lang w:val="en-GB"/>
                              </w:rPr>
                              <w:br/>
                              <w:t>Swiss Sailing</w:t>
                            </w:r>
                            <w:r w:rsidRPr="00680C3C">
                              <w:rPr>
                                <w:sz w:val="14"/>
                                <w:lang w:val="de-CH"/>
                              </w:rPr>
                              <w:br/>
                              <w:t>Talgut-Zentrum</w:t>
                            </w:r>
                            <w:r w:rsidRPr="00032874">
                              <w:rPr>
                                <w:sz w:val="14"/>
                                <w:lang w:val="en-GB"/>
                              </w:rPr>
                              <w:t xml:space="preserve"> 27</w:t>
                            </w:r>
                            <w:r w:rsidRPr="00032874">
                              <w:rPr>
                                <w:sz w:val="14"/>
                                <w:lang w:val="en-GB"/>
                              </w:rPr>
                              <w:br/>
                              <w:t>CH-3063</w:t>
                            </w:r>
                            <w:r w:rsidRPr="00680C3C">
                              <w:rPr>
                                <w:sz w:val="14"/>
                                <w:lang w:val="de-CH"/>
                              </w:rPr>
                              <w:t xml:space="preserve"> Ittigen</w:t>
                            </w:r>
                          </w:p>
                          <w:p w14:paraId="23CDA68C" w14:textId="77777777" w:rsidR="00675838" w:rsidRPr="00032874" w:rsidRDefault="00675838" w:rsidP="00675838">
                            <w:pPr>
                              <w:rPr>
                                <w:sz w:val="14"/>
                                <w:lang w:val="en-GB"/>
                              </w:rPr>
                            </w:pPr>
                            <w:r w:rsidRPr="00032874">
                              <w:rPr>
                                <w:sz w:val="14"/>
                                <w:lang w:val="en-GB"/>
                              </w:rPr>
                              <w:t>+41 31 359 72 66</w:t>
                            </w:r>
                            <w:r w:rsidRPr="00032874">
                              <w:rPr>
                                <w:sz w:val="14"/>
                                <w:lang w:val="en-GB"/>
                              </w:rPr>
                              <w:br/>
                              <w:t>admin@swiss-sailing.ch</w:t>
                            </w:r>
                            <w:r w:rsidRPr="00032874">
                              <w:rPr>
                                <w:sz w:val="14"/>
                                <w:lang w:val="en-GB"/>
                              </w:rPr>
                              <w:br/>
                              <w:t>www.swiss-sailing.ch</w:t>
                            </w:r>
                          </w:p>
                          <w:p w14:paraId="23CDA68D" w14:textId="77777777" w:rsidR="00675838" w:rsidRPr="00032874" w:rsidRDefault="00675838" w:rsidP="00675838">
                            <w:pPr>
                              <w:rPr>
                                <w:sz w:val="14"/>
                                <w:lang w:val="en-GB"/>
                              </w:rPr>
                            </w:pPr>
                            <w:r w:rsidRPr="00032874">
                              <w:rPr>
                                <w:sz w:val="14"/>
                                <w:lang w:val="en-GB"/>
                              </w:rPr>
                              <w:t>Member of</w:t>
                            </w:r>
                          </w:p>
                          <w:p w14:paraId="23CDA68E" w14:textId="77777777" w:rsidR="00675838" w:rsidRPr="00032874" w:rsidRDefault="00675838" w:rsidP="00675838">
                            <w:pPr>
                              <w:rPr>
                                <w:sz w:val="14"/>
                                <w:lang w:val="en-GB"/>
                              </w:rPr>
                            </w:pPr>
                          </w:p>
                          <w:p w14:paraId="23CDA68F" w14:textId="77777777" w:rsidR="00675838" w:rsidRPr="00032874" w:rsidRDefault="00675838" w:rsidP="00675838">
                            <w:pPr>
                              <w:rPr>
                                <w:sz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CDA687" id="Gruppieren 55" o:spid="_x0000_s1026" style="position:absolute;margin-left:390.75pt;margin-top:.75pt;width:104.25pt;height:246pt;z-index:251660288" coordsize="13239,31242" o:gfxdata="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P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">
              <v:group id="Group 16" o:spid="_x0000_s1027" style="position:absolute;left:952;width:3524;height:2393" coordorigin="9628,672" coordsize="55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group id="Group 40" o:spid="_x0000_s1028" style="position:absolute;left:9639;top:826;width:533;height:22" coordorigin="9639,826" coordsize="53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1" o:spid="_x0000_s1029" style="position:absolute;left:9639;top:826;width:533;height:22;visibility:visible;mso-wrap-style:square;v-text-anchor:top" coordsize="53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" path="m460,l,,,23r533,l532,23r,-1l531,22r-1,l528,21r-4,-1l520,19r-4,-2l511,16r-3,-1l504,14r-4,-2l496,11r-4,-1l487,9,483,7,479,6,475,5,471,3,467,2,463,1r-1,l460,e" fillcolor="#fcfcfc" stroked="f">
                    <v:path arrowok="t" o:connecttype="custom" o:connectlocs="460,826;0,826;0,849;533,849;533,849;532,849;532,848;531,848;530,848;528,847;524,846;520,845;516,843;511,842;508,841;504,840;500,838;496,837;492,836;487,835;483,833;479,832;475,831;471,829;467,828;463,827;462,827;460,826" o:connectangles="0,0,0,0,0,0,0,0,0,0,0,0,0,0,0,0,0,0,0,0,0,0,0,0,0,0,0,0"/>
                  </v:shape>
                </v:group>
                <v:group id="Group 38" o:spid="_x0000_s1030" style="position:absolute;left:9639;top:871;width:534;height:22" coordorigin="9639,871" coordsize="53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9" o:spid="_x0000_s1031" style="position:absolute;left:9639;top:871;width:534;height:22;visibility:visible;mso-wrap-style:square;v-text-anchor:top" coordsize="53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" path="m535,l,,,22r463,l464,22r6,-2l481,17r5,-2l492,14r6,-2l504,10r6,-2l516,6r6,-2l528,2r6,-1l534,r1,e" fillcolor="#fcfcfc" stroked="f">
                    <v:path arrowok="t" o:connecttype="custom" o:connectlocs="535,871;0,871;0,893;463,893;464,893;470,891;481,888;486,886;492,885;498,883;504,881;510,879;516,877;522,875;528,873;534,872;534,871;535,871" o:connectangles="0,0,0,0,0,0,0,0,0,0,0,0,0,0,0,0,0,0"/>
                  </v:shape>
                </v:group>
                <v:group id="Group 36" o:spid="_x0000_s1032" style="position:absolute;left:9638;top:916;width:390;height:123" coordorigin="9638,916" coordsize="39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7" o:spid="_x0000_s1033" style="position:absolute;left:9638;top:916;width:390;height:123;visibility:visible;mso-wrap-style:square;v-text-anchor:top" coordsize="39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" path="m,l,122r1,l1,123r1,-1l8,120r5,-1l25,115r10,-3l45,109r10,-3l65,102,76,99r9,-3l96,93r20,-6l125,84r10,-3l145,78r19,-6l173,69r10,-3l193,62r11,-3l214,56r11,-4l235,49r11,-3l256,43r11,-4l298,30r15,-5l375,6,391,1r,-1l,e" fillcolor="#e1001a" stroked="f">
                    <v:path arrowok="t" o:connecttype="custom" o:connectlocs="0,916;0,1038;1,1038;1,1039;2,1038;2,1038;8,1036;13,1035;25,1031;35,1028;45,1025;55,1022;65,1018;76,1015;85,1012;96,1009;116,1003;125,1000;135,997;145,994;164,988;173,985;183,982;193,978;204,975;214,972;225,968;235,965;246,962;256,959;267,955;298,946;313,941;375,922;391,917;391,916;0,916" o:connectangles="0,0,0,0,0,0,0,0,0,0,0,0,0,0,0,0,0,0,0,0,0,0,0,0,0,0,0,0,0,0,0,0,0,0,0,0,0"/>
                  </v:shape>
                </v:group>
                <v:group id="Group 33" o:spid="_x0000_s1034" style="position:absolute;left:9638;top:682;width:390;height:122" coordorigin="9638,682" coordsize="39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5" o:spid="_x0000_s1035" style="position:absolute;left:9638;top:682;width:390;height:122;visibility:visible;mso-wrap-style:square;v-text-anchor:top" coordsize="39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" path="m1,l,,,122r390,l389,121,350,109r-303,l47,88r-22,l25,65r22,l47,43r92,l133,41,123,39r-9,-4l33,10,21,6,10,3,7,2,5,2,3,1,1,e" fillcolor="#e1001a" stroked="f">
                    <v:path arrowok="t" o:connecttype="custom" o:connectlocs="1,682;0,682;0,804;390,804;389,803;389,803;350,791;47,791;47,770;25,770;25,747;47,747;47,725;139,725;133,723;123,721;114,717;33,692;21,688;10,685;7,684;5,684;3,683;1,682" o:connectangles="0,0,0,0,0,0,0,0,0,0,0,0,0,0,0,0,0,0,0,0,0,0,0,0"/>
                  </v:shape>
                  <v:shape id="Freeform 34" o:spid="_x0000_s1036" style="position:absolute;left:9638;top:682;width:390;height:122;visibility:visible;mso-wrap-style:square;v-text-anchor:top" coordsize="39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" path="m139,43r-70,l69,65r22,l91,88r-21,l70,109r280,l311,97,298,93,272,85,259,81,246,77,233,73,207,65,194,60,181,56,171,54r-9,-3l152,47,139,43e" fillcolor="#e1001a" stroked="f">
                    <v:path arrowok="t" o:connecttype="custom" o:connectlocs="139,725;69,725;69,747;91,747;91,770;70,770;70,791;350,791;311,779;298,775;272,767;259,763;246,759;233,755;207,747;194,742;181,738;171,736;162,733;152,729;139,725" o:connectangles="0,0,0,0,0,0,0,0,0,0,0,0,0,0,0,0,0,0,0,0,0"/>
                  </v:shape>
                </v:group>
                <v:group id="Group 31" o:spid="_x0000_s1037" style="position:absolute;left:9639;top:871;width:534;height:22" coordorigin="9639,871" coordsize="53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32" o:spid="_x0000_s1038" style="position:absolute;left:9639;top:871;width:534;height:22;visibility:visible;mso-wrap-style:square;v-text-anchor:top" coordsize="53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" path="m,l,22r463,l464,22r6,-2l481,17r5,-2l492,14r6,-2l504,10r6,-2l516,6r6,-2l528,2r6,-1l534,,,e" fillcolor="#0063ae" stroked="f">
                    <v:path arrowok="t" o:connecttype="custom" o:connectlocs="0,871;0,893;463,893;464,893;470,891;481,888;486,886;492,885;498,883;504,881;510,879;516,877;522,875;528,873;534,872;534,871;0,871" o:connectangles="0,0,0,0,0,0,0,0,0,0,0,0,0,0,0,0,0"/>
                  </v:shape>
                </v:group>
                <v:group id="Group 29" o:spid="_x0000_s1039" style="position:absolute;left:9639;top:826;width:531;height:22" coordorigin="9639,826" coordsize="53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30" o:spid="_x0000_s1040" style="position:absolute;left:9639;top:826;width:531;height:22;visibility:visible;mso-wrap-style:square;v-text-anchor:top" coordsize="53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" path="m460,l,,,23r531,l531,22r-1,l528,21r-4,-1l520,19r-4,-2l511,16r-3,-1l504,14r-4,-2l496,11r-4,-1l487,9,483,7,479,6,475,5,471,3,467,2,463,1r-1,l460,e" fillcolor="#0063ae" stroked="f">
                    <v:path arrowok="t" o:connecttype="custom" o:connectlocs="460,826;0,826;0,849;531,849;531,848;530,848;528,847;524,846;520,845;516,843;511,842;508,841;504,840;500,838;496,837;492,836;487,835;483,833;479,832;475,831;471,829;467,828;463,827;462,827;460,826" o:connectangles="0,0,0,0,0,0,0,0,0,0,0,0,0,0,0,0,0,0,0,0,0,0,0,0,0"/>
                  </v:shape>
                </v:group>
                <v:group id="Group 27" o:spid="_x0000_s1041" style="position:absolute;left:10170;top:848;width:2;height:2" coordorigin="10170,84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" o:spid="_x0000_s1042" style="position:absolute;left:10170;top:848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" path="m1,l,,,1r1,l1,e" fillcolor="#176fb0" stroked="f">
                    <v:path arrowok="t" o:connecttype="custom" o:connectlocs="2,0;0,0;0,0;2,0;2,0" o:connectangles="0,0,0,0,0"/>
                  </v:shape>
                </v:group>
                <v:group id="Group 25" o:spid="_x0000_s1043" style="position:absolute;left:10173;top:871;width:2;height:2" coordorigin="10173,87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6" o:spid="_x0000_s1044" style="position:absolute;left:10173;top:871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" path="m,1l,,1,,,,,1e" fillcolor="#7aacd2" stroked="f">
                    <v:path arrowok="t" o:connecttype="custom" o:connectlocs="0,0;0,0;2,0;0,0;0,0" o:connectangles="0,0,0,0,0"/>
                  </v:shape>
                </v:group>
                <v:group id="Group 23" o:spid="_x0000_s1045" style="position:absolute;left:10029;top:916;width:2;height:2" coordorigin="10029,91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4" o:spid="_x0000_s1046" style="position:absolute;left:10029;top:916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" path="m,1l,,1,,,,,1e" fillcolor="#f48e88" stroked="f">
                    <v:path arrowok="t" o:connecttype="custom" o:connectlocs="0,0;0,0;2,0;0,0;0,0" o:connectangles="0,0,0,0,0"/>
                  </v:shape>
                </v:group>
                <v:group id="Group 21" o:spid="_x0000_s1047" style="position:absolute;left:10171;top:849;width:2;height:2" coordorigin="10171,84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2" o:spid="_x0000_s1048" style="position:absolute;left:10171;top:84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" path="m,l1,,,e" fillcolor="#e1ebf4" stroked="f">
                    <v:path arrowok="t" o:connecttype="custom" o:connectlocs="0,0;0,0;0,0;0,0" o:connectangles="0,0,0,0"/>
                  </v:shape>
                </v:group>
                <v:group id="Group 17" o:spid="_x0000_s1049" style="position:absolute;left:9663;top:725;width:44;height:66" coordorigin="9663,725" coordsize="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0" o:spid="_x0000_s1050" style="position:absolute;left:9663;top:725;width:44;height:66;visibility:visible;mso-wrap-style:square;v-text-anchor:top" coordsize="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" path="m45,45r-23,l22,66r23,l45,45e" fillcolor="#fcfcfc" stroked="f">
                    <v:path arrowok="t" o:connecttype="custom" o:connectlocs="45,770;22,770;22,791;45,791;45,770" o:connectangles="0,0,0,0,0"/>
                  </v:shape>
                  <v:shape id="Freeform 19" o:spid="_x0000_s1051" style="position:absolute;left:9663;top:725;width:44;height:66;visibility:visible;mso-wrap-style:square;v-text-anchor:top" coordsize="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" path="m66,22l,22,,45r66,l66,22e" fillcolor="#fcfcfc" stroked="f">
                    <v:path arrowok="t" o:connecttype="custom" o:connectlocs="66,747;0,747;0,770;66,770;66,747" o:connectangles="0,0,0,0,0"/>
                  </v:shape>
                  <v:shape id="Freeform 18" o:spid="_x0000_s1052" style="position:absolute;left:9663;top:725;width:44;height:66;visibility:visible;mso-wrap-style:square;v-text-anchor:top" coordsize="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" path="m44,l22,r,22l44,22,44,e" fillcolor="#fcfcfc" stroked="f">
                    <v:path arrowok="t" o:connecttype="custom" o:connectlocs="44,725;22,725;22,747;44,747;44,725" o:connectangles="0,0,0,0,0"/>
                  </v:shape>
                </v:group>
              </v:group>
              <v:group id="Gruppieren 306" o:spid="_x0000_s1053" style="position:absolute;left:1333;top:23145;width:10097;height:8097" coordorigin="285,1238" coordsize="1009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8" o:spid="_x0000_s1054" type="#_x0000_t75" style="position:absolute;left:6000;top:1238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">
                  <v:imagedata r:id="rId4" o:title=""/>
                </v:shape>
                <v:shape id="Grafik 309" o:spid="_x0000_s1055" type="#_x0000_t75" style="position:absolute;left:285;top:7239;width:10097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">
                  <v:imagedata r:id="rId5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6" type="#_x0000_t202" style="position:absolute;top:3333;width:13239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" filled="f" stroked="f" strokeweight="0">
                <v:textbox>
                  <w:txbxContent>
                    <w:p w14:paraId="23CDA68B" w14:textId="77777777" w:rsidR="00675838" w:rsidRPr="00680C3C" w:rsidRDefault="00675838" w:rsidP="00675838">
                      <w:pPr>
                        <w:rPr>
                          <w:color w:val="4F81BD" w:themeColor="accent1"/>
                          <w:sz w:val="14"/>
                          <w:lang w:val="en-GB"/>
                        </w:rPr>
                      </w:pPr>
                      <w:r w:rsidRPr="00680C3C">
                        <w:rPr>
                          <w:color w:val="4F81BD" w:themeColor="accent1"/>
                          <w:sz w:val="14"/>
                          <w:lang w:val="de-CH"/>
                        </w:rPr>
                        <w:t>Schweizerischer Segelverband</w:t>
                      </w:r>
                      <w:r w:rsidRPr="00680C3C">
                        <w:rPr>
                          <w:color w:val="4F81BD" w:themeColor="accent1"/>
                          <w:sz w:val="14"/>
                          <w:lang w:val="fr-CH"/>
                        </w:rPr>
                        <w:br/>
                        <w:t>Fédération Suisse</w:t>
                      </w:r>
                      <w:r w:rsidRPr="00680C3C">
                        <w:rPr>
                          <w:color w:val="4F81BD" w:themeColor="accent1"/>
                          <w:sz w:val="14"/>
                          <w:lang w:val="it-CH"/>
                        </w:rPr>
                        <w:t xml:space="preserve"> de Voile</w:t>
                      </w:r>
                      <w:r w:rsidRPr="00680C3C">
                        <w:rPr>
                          <w:color w:val="4F81BD" w:themeColor="accent1"/>
                          <w:sz w:val="14"/>
                          <w:lang w:val="it-CH"/>
                        </w:rPr>
                        <w:br/>
                        <w:t>Federazione Svizzera della Vela</w:t>
                      </w:r>
                      <w:r w:rsidRPr="00680C3C">
                        <w:rPr>
                          <w:color w:val="4F81BD" w:themeColor="accent1"/>
                          <w:sz w:val="14"/>
                          <w:lang w:val="it-CH"/>
                        </w:rPr>
                        <w:br/>
                      </w:r>
                      <w:r w:rsidRPr="00680C3C">
                        <w:rPr>
                          <w:color w:val="4F81BD" w:themeColor="accent1"/>
                          <w:sz w:val="14"/>
                          <w:lang w:val="en-GB"/>
                        </w:rPr>
                        <w:t>Swiss Sailing Federation</w:t>
                      </w:r>
                      <w:r>
                        <w:rPr>
                          <w:color w:val="4F81BD" w:themeColor="accent1"/>
                          <w:sz w:val="14"/>
                          <w:lang w:val="en-GB"/>
                        </w:rPr>
                        <w:br/>
                      </w:r>
                      <w:r w:rsidRPr="00032874">
                        <w:rPr>
                          <w:sz w:val="14"/>
                          <w:lang w:val="en-GB"/>
                        </w:rPr>
                        <w:br/>
                        <w:t>Swiss Sailing</w:t>
                      </w:r>
                      <w:r w:rsidRPr="00680C3C">
                        <w:rPr>
                          <w:sz w:val="14"/>
                          <w:lang w:val="de-CH"/>
                        </w:rPr>
                        <w:br/>
                        <w:t>Talgut-Zentrum</w:t>
                      </w:r>
                      <w:r w:rsidRPr="00032874">
                        <w:rPr>
                          <w:sz w:val="14"/>
                          <w:lang w:val="en-GB"/>
                        </w:rPr>
                        <w:t xml:space="preserve"> 27</w:t>
                      </w:r>
                      <w:r w:rsidRPr="00032874">
                        <w:rPr>
                          <w:sz w:val="14"/>
                          <w:lang w:val="en-GB"/>
                        </w:rPr>
                        <w:br/>
                        <w:t>CH-3063</w:t>
                      </w:r>
                      <w:r w:rsidRPr="00680C3C">
                        <w:rPr>
                          <w:sz w:val="14"/>
                          <w:lang w:val="de-CH"/>
                        </w:rPr>
                        <w:t xml:space="preserve"> Ittigen</w:t>
                      </w:r>
                    </w:p>
                    <w:p w14:paraId="23CDA68C" w14:textId="77777777" w:rsidR="00675838" w:rsidRPr="00032874" w:rsidRDefault="00675838" w:rsidP="00675838">
                      <w:pPr>
                        <w:rPr>
                          <w:sz w:val="14"/>
                          <w:lang w:val="en-GB"/>
                        </w:rPr>
                      </w:pPr>
                      <w:r w:rsidRPr="00032874">
                        <w:rPr>
                          <w:sz w:val="14"/>
                          <w:lang w:val="en-GB"/>
                        </w:rPr>
                        <w:t>+41 31 359 72 66</w:t>
                      </w:r>
                      <w:r w:rsidRPr="00032874">
                        <w:rPr>
                          <w:sz w:val="14"/>
                          <w:lang w:val="en-GB"/>
                        </w:rPr>
                        <w:br/>
                        <w:t>admin@swiss-sailing.ch</w:t>
                      </w:r>
                      <w:r w:rsidRPr="00032874">
                        <w:rPr>
                          <w:sz w:val="14"/>
                          <w:lang w:val="en-GB"/>
                        </w:rPr>
                        <w:br/>
                        <w:t>www.swiss-sailing.ch</w:t>
                      </w:r>
                    </w:p>
                    <w:p w14:paraId="23CDA68D" w14:textId="77777777" w:rsidR="00675838" w:rsidRPr="00032874" w:rsidRDefault="00675838" w:rsidP="00675838">
                      <w:pPr>
                        <w:rPr>
                          <w:sz w:val="14"/>
                          <w:lang w:val="en-GB"/>
                        </w:rPr>
                      </w:pPr>
                      <w:r w:rsidRPr="00032874">
                        <w:rPr>
                          <w:sz w:val="14"/>
                          <w:lang w:val="en-GB"/>
                        </w:rPr>
                        <w:t>Member of</w:t>
                      </w:r>
                    </w:p>
                    <w:p w14:paraId="23CDA68E" w14:textId="77777777" w:rsidR="00675838" w:rsidRPr="00032874" w:rsidRDefault="00675838" w:rsidP="00675838">
                      <w:pPr>
                        <w:rPr>
                          <w:sz w:val="14"/>
                          <w:lang w:val="en-GB"/>
                        </w:rPr>
                      </w:pPr>
                    </w:p>
                    <w:p w14:paraId="23CDA68F" w14:textId="77777777" w:rsidR="00675838" w:rsidRPr="00032874" w:rsidRDefault="00675838" w:rsidP="00675838">
                      <w:pPr>
                        <w:rPr>
                          <w:sz w:val="14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75838" w:rsidRPr="00675838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CDA689" wp14:editId="23CDA68A">
              <wp:simplePos x="0" y="0"/>
              <wp:positionH relativeFrom="page">
                <wp:posOffset>1092835</wp:posOffset>
              </wp:positionH>
              <wp:positionV relativeFrom="page">
                <wp:posOffset>474980</wp:posOffset>
              </wp:positionV>
              <wp:extent cx="727710" cy="677545"/>
              <wp:effectExtent l="0" t="0" r="0" b="8255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710" cy="677545"/>
                        <a:chOff x="1691" y="703"/>
                        <a:chExt cx="1146" cy="1067"/>
                      </a:xfrm>
                    </wpg:grpSpPr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1" y="703"/>
                          <a:ext cx="1146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2699" y="725"/>
                          <a:ext cx="128" cy="128"/>
                          <a:chOff x="2699" y="725"/>
                          <a:chExt cx="128" cy="128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2699" y="725"/>
                            <a:ext cx="128" cy="128"/>
                          </a:xfrm>
                          <a:custGeom>
                            <a:avLst/>
                            <a:gdLst>
                              <a:gd name="T0" fmla="+- 0 2699 2699"/>
                              <a:gd name="T1" fmla="*/ T0 w 128"/>
                              <a:gd name="T2" fmla="+- 0 854 725"/>
                              <a:gd name="T3" fmla="*/ 854 h 128"/>
                              <a:gd name="T4" fmla="+- 0 2827 2699"/>
                              <a:gd name="T5" fmla="*/ T4 w 128"/>
                              <a:gd name="T6" fmla="+- 0 854 725"/>
                              <a:gd name="T7" fmla="*/ 854 h 128"/>
                              <a:gd name="T8" fmla="+- 0 2827 2699"/>
                              <a:gd name="T9" fmla="*/ T8 w 128"/>
                              <a:gd name="T10" fmla="+- 0 725 725"/>
                              <a:gd name="T11" fmla="*/ 725 h 128"/>
                              <a:gd name="T12" fmla="+- 0 2699 2699"/>
                              <a:gd name="T13" fmla="*/ T12 w 128"/>
                              <a:gd name="T14" fmla="+- 0 725 725"/>
                              <a:gd name="T15" fmla="*/ 725 h 128"/>
                              <a:gd name="T16" fmla="+- 0 2699 2699"/>
                              <a:gd name="T17" fmla="*/ T16 w 128"/>
                              <a:gd name="T18" fmla="+- 0 854 725"/>
                              <a:gd name="T19" fmla="*/ 85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129"/>
                                </a:moveTo>
                                <a:lnTo>
                                  <a:pt x="128" y="129"/>
                                </a:lnTo>
                                <a:lnTo>
                                  <a:pt x="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solidFill>
                            <a:srgbClr val="E100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2722" y="750"/>
                          <a:ext cx="52" cy="81"/>
                          <a:chOff x="2722" y="750"/>
                          <a:chExt cx="52" cy="81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722" y="750"/>
                            <a:ext cx="52" cy="81"/>
                          </a:xfrm>
                          <a:custGeom>
                            <a:avLst/>
                            <a:gdLst>
                              <a:gd name="T0" fmla="+- 0 2775 2722"/>
                              <a:gd name="T1" fmla="*/ T0 w 52"/>
                              <a:gd name="T2" fmla="+- 0 802 750"/>
                              <a:gd name="T3" fmla="*/ 802 h 81"/>
                              <a:gd name="T4" fmla="+- 0 2751 2722"/>
                              <a:gd name="T5" fmla="*/ T4 w 52"/>
                              <a:gd name="T6" fmla="+- 0 802 750"/>
                              <a:gd name="T7" fmla="*/ 802 h 81"/>
                              <a:gd name="T8" fmla="+- 0 2751 2722"/>
                              <a:gd name="T9" fmla="*/ T8 w 52"/>
                              <a:gd name="T10" fmla="+- 0 830 750"/>
                              <a:gd name="T11" fmla="*/ 830 h 81"/>
                              <a:gd name="T12" fmla="+- 0 2775 2722"/>
                              <a:gd name="T13" fmla="*/ T12 w 52"/>
                              <a:gd name="T14" fmla="+- 0 830 750"/>
                              <a:gd name="T15" fmla="*/ 830 h 81"/>
                              <a:gd name="T16" fmla="+- 0 2775 2722"/>
                              <a:gd name="T17" fmla="*/ T16 w 52"/>
                              <a:gd name="T18" fmla="+- 0 802 750"/>
                              <a:gd name="T19" fmla="*/ 802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81">
                                <a:moveTo>
                                  <a:pt x="53" y="52"/>
                                </a:moveTo>
                                <a:lnTo>
                                  <a:pt x="29" y="52"/>
                                </a:lnTo>
                                <a:lnTo>
                                  <a:pt x="29" y="80"/>
                                </a:lnTo>
                                <a:lnTo>
                                  <a:pt x="53" y="80"/>
                                </a:lnTo>
                                <a:lnTo>
                                  <a:pt x="53" y="5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2722" y="750"/>
                            <a:ext cx="52" cy="81"/>
                          </a:xfrm>
                          <a:custGeom>
                            <a:avLst/>
                            <a:gdLst>
                              <a:gd name="T0" fmla="+- 0 2803 2722"/>
                              <a:gd name="T1" fmla="*/ T0 w 52"/>
                              <a:gd name="T2" fmla="+- 0 778 750"/>
                              <a:gd name="T3" fmla="*/ 778 h 81"/>
                              <a:gd name="T4" fmla="+- 0 2722 2722"/>
                              <a:gd name="T5" fmla="*/ T4 w 52"/>
                              <a:gd name="T6" fmla="+- 0 778 750"/>
                              <a:gd name="T7" fmla="*/ 778 h 81"/>
                              <a:gd name="T8" fmla="+- 0 2722 2722"/>
                              <a:gd name="T9" fmla="*/ T8 w 52"/>
                              <a:gd name="T10" fmla="+- 0 802 750"/>
                              <a:gd name="T11" fmla="*/ 802 h 81"/>
                              <a:gd name="T12" fmla="+- 0 2803 2722"/>
                              <a:gd name="T13" fmla="*/ T12 w 52"/>
                              <a:gd name="T14" fmla="+- 0 802 750"/>
                              <a:gd name="T15" fmla="*/ 802 h 81"/>
                              <a:gd name="T16" fmla="+- 0 2803 2722"/>
                              <a:gd name="T17" fmla="*/ T16 w 52"/>
                              <a:gd name="T18" fmla="+- 0 778 750"/>
                              <a:gd name="T19" fmla="*/ 778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81">
                                <a:moveTo>
                                  <a:pt x="81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52"/>
                                </a:lnTo>
                                <a:lnTo>
                                  <a:pt x="81" y="52"/>
                                </a:lnTo>
                                <a:lnTo>
                                  <a:pt x="81" y="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2722" y="750"/>
                            <a:ext cx="52" cy="81"/>
                          </a:xfrm>
                          <a:custGeom>
                            <a:avLst/>
                            <a:gdLst>
                              <a:gd name="T0" fmla="+- 0 2775 2722"/>
                              <a:gd name="T1" fmla="*/ T0 w 52"/>
                              <a:gd name="T2" fmla="+- 0 750 750"/>
                              <a:gd name="T3" fmla="*/ 750 h 81"/>
                              <a:gd name="T4" fmla="+- 0 2751 2722"/>
                              <a:gd name="T5" fmla="*/ T4 w 52"/>
                              <a:gd name="T6" fmla="+- 0 750 750"/>
                              <a:gd name="T7" fmla="*/ 750 h 81"/>
                              <a:gd name="T8" fmla="+- 0 2751 2722"/>
                              <a:gd name="T9" fmla="*/ T8 w 52"/>
                              <a:gd name="T10" fmla="+- 0 778 750"/>
                              <a:gd name="T11" fmla="*/ 778 h 81"/>
                              <a:gd name="T12" fmla="+- 0 2775 2722"/>
                              <a:gd name="T13" fmla="*/ T12 w 52"/>
                              <a:gd name="T14" fmla="+- 0 778 750"/>
                              <a:gd name="T15" fmla="*/ 778 h 81"/>
                              <a:gd name="T16" fmla="+- 0 2775 2722"/>
                              <a:gd name="T17" fmla="*/ T16 w 52"/>
                              <a:gd name="T18" fmla="+- 0 750 750"/>
                              <a:gd name="T19" fmla="*/ 750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81">
                                <a:moveTo>
                                  <a:pt x="5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8"/>
                                </a:lnTo>
                                <a:lnTo>
                                  <a:pt x="53" y="28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7"/>
                      <wpg:cNvGrpSpPr>
                        <a:grpSpLocks/>
                      </wpg:cNvGrpSpPr>
                      <wpg:grpSpPr bwMode="auto">
                        <a:xfrm>
                          <a:off x="2699" y="853"/>
                          <a:ext cx="128" cy="420"/>
                          <a:chOff x="2699" y="853"/>
                          <a:chExt cx="128" cy="420"/>
                        </a:xfrm>
                      </wpg:grpSpPr>
                      <wps:wsp>
                        <wps:cNvPr id="54" name="Freeform 8"/>
                        <wps:cNvSpPr>
                          <a:spLocks/>
                        </wps:cNvSpPr>
                        <wps:spPr bwMode="auto">
                          <a:xfrm>
                            <a:off x="2699" y="853"/>
                            <a:ext cx="128" cy="420"/>
                          </a:xfrm>
                          <a:custGeom>
                            <a:avLst/>
                            <a:gdLst>
                              <a:gd name="T0" fmla="+- 0 2699 2699"/>
                              <a:gd name="T1" fmla="*/ T0 w 128"/>
                              <a:gd name="T2" fmla="+- 0 1273 853"/>
                              <a:gd name="T3" fmla="*/ 1273 h 420"/>
                              <a:gd name="T4" fmla="+- 0 2827 2699"/>
                              <a:gd name="T5" fmla="*/ T4 w 128"/>
                              <a:gd name="T6" fmla="+- 0 1273 853"/>
                              <a:gd name="T7" fmla="*/ 1273 h 420"/>
                              <a:gd name="T8" fmla="+- 0 2827 2699"/>
                              <a:gd name="T9" fmla="*/ T8 w 128"/>
                              <a:gd name="T10" fmla="+- 0 853 853"/>
                              <a:gd name="T11" fmla="*/ 853 h 420"/>
                              <a:gd name="T12" fmla="+- 0 2699 2699"/>
                              <a:gd name="T13" fmla="*/ T12 w 128"/>
                              <a:gd name="T14" fmla="+- 0 853 853"/>
                              <a:gd name="T15" fmla="*/ 853 h 420"/>
                              <a:gd name="T16" fmla="+- 0 2699 2699"/>
                              <a:gd name="T17" fmla="*/ T16 w 128"/>
                              <a:gd name="T18" fmla="+- 0 1273 853"/>
                              <a:gd name="T19" fmla="*/ 127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420">
                                <a:moveTo>
                                  <a:pt x="0" y="420"/>
                                </a:moveTo>
                                <a:lnTo>
                                  <a:pt x="128" y="420"/>
                                </a:lnTo>
                                <a:lnTo>
                                  <a:pt x="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55435" id="Group 6" o:spid="_x0000_s1026" style="position:absolute;margin-left:86.05pt;margin-top:37.4pt;width:57.3pt;height:53.35pt;z-index:-251657216;mso-position-horizontal-relative:page;mso-position-vertical-relative:page" coordorigin="1691,703" coordsize="1146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">
              <v:shape id="Picture 15" o:spid="_x0000_s1027" type="#_x0000_t75" style="position:absolute;left:1691;top:703;width:1146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">
                <v:imagedata r:id="rId7" o:title=""/>
              </v:shape>
              <v:group id="Group 13" o:spid="_x0000_s1028" style="position:absolute;left:2699;top:725;width:128;height:128" coordorigin="2699,725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4" o:spid="_x0000_s1029" style="position:absolute;left:2699;top:725;width:128;height:128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" path="m,129r128,l128,,,,,129e" fillcolor="#e1001a" stroked="f">
                  <v:path arrowok="t" o:connecttype="custom" o:connectlocs="0,854;128,854;128,725;0,725;0,854" o:connectangles="0,0,0,0,0"/>
                </v:shape>
              </v:group>
              <v:group id="Group 9" o:spid="_x0000_s1030" style="position:absolute;left:2722;top:750;width:52;height:81" coordorigin="2722,750" coordsize="5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031" style="position:absolute;left:2722;top:750;width:52;height:81;visibility:visible;mso-wrap-style:square;v-text-anchor:top" coordsize="5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" path="m53,52r-24,l29,80r24,l53,52e" stroked="f">
                  <v:path arrowok="t" o:connecttype="custom" o:connectlocs="53,802;29,802;29,830;53,830;53,802" o:connectangles="0,0,0,0,0"/>
                </v:shape>
                <v:shape id="Freeform 11" o:spid="_x0000_s1032" style="position:absolute;left:2722;top:750;width:52;height:81;visibility:visible;mso-wrap-style:square;v-text-anchor:top" coordsize="5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" path="m81,28l,28,,52r81,l81,28e" stroked="f">
                  <v:path arrowok="t" o:connecttype="custom" o:connectlocs="81,778;0,778;0,802;81,802;81,778" o:connectangles="0,0,0,0,0"/>
                </v:shape>
                <v:shape id="Freeform 10" o:spid="_x0000_s1033" style="position:absolute;left:2722;top:750;width:52;height:81;visibility:visible;mso-wrap-style:square;v-text-anchor:top" coordsize="5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" path="m53,l29,r,28l53,28,53,e" stroked="f">
                  <v:path arrowok="t" o:connecttype="custom" o:connectlocs="53,750;29,750;29,778;53,778;53,750" o:connectangles="0,0,0,0,0"/>
                </v:shape>
              </v:group>
              <v:group id="Group 7" o:spid="_x0000_s1034" style="position:absolute;left:2699;top:853;width:128;height:420" coordorigin="2699,853" coordsize="12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8" o:spid="_x0000_s1035" style="position:absolute;left:2699;top:853;width:128;height:420;visibility:visible;mso-wrap-style:square;v-text-anchor:top" coordsize="12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" path="m,420r128,l128,,,,,420e" fillcolor="black" stroked="f">
                  <v:path arrowok="t" o:connecttype="custom" o:connectlocs="0,1273;128,1273;128,853;0,853;0,1273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0C17"/>
    <w:multiLevelType w:val="multilevel"/>
    <w:tmpl w:val="E1F0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6468"/>
    <w:multiLevelType w:val="hybridMultilevel"/>
    <w:tmpl w:val="AB02F9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75AE1"/>
    <w:multiLevelType w:val="hybridMultilevel"/>
    <w:tmpl w:val="7586FE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F26C7F"/>
    <w:multiLevelType w:val="hybridMultilevel"/>
    <w:tmpl w:val="0E52BD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1812335">
    <w:abstractNumId w:val="0"/>
  </w:num>
  <w:num w:numId="2" w16cid:durableId="450781888">
    <w:abstractNumId w:val="2"/>
  </w:num>
  <w:num w:numId="3" w16cid:durableId="591085256">
    <w:abstractNumId w:val="3"/>
  </w:num>
  <w:num w:numId="4" w16cid:durableId="82478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A91"/>
    <w:rsid w:val="000008EB"/>
    <w:rsid w:val="00023E43"/>
    <w:rsid w:val="0002507D"/>
    <w:rsid w:val="00032874"/>
    <w:rsid w:val="00033E76"/>
    <w:rsid w:val="0006707E"/>
    <w:rsid w:val="00083A06"/>
    <w:rsid w:val="00084356"/>
    <w:rsid w:val="00093BA1"/>
    <w:rsid w:val="00095762"/>
    <w:rsid w:val="000B1B69"/>
    <w:rsid w:val="000B71BC"/>
    <w:rsid w:val="000C2444"/>
    <w:rsid w:val="000E2BBC"/>
    <w:rsid w:val="000E4514"/>
    <w:rsid w:val="001141D2"/>
    <w:rsid w:val="0011542B"/>
    <w:rsid w:val="001170F5"/>
    <w:rsid w:val="0013273E"/>
    <w:rsid w:val="00156FF3"/>
    <w:rsid w:val="00186E51"/>
    <w:rsid w:val="00196563"/>
    <w:rsid w:val="001972EF"/>
    <w:rsid w:val="00197C44"/>
    <w:rsid w:val="001B3414"/>
    <w:rsid w:val="001C2922"/>
    <w:rsid w:val="001D3EC8"/>
    <w:rsid w:val="001E1FA1"/>
    <w:rsid w:val="001E24CA"/>
    <w:rsid w:val="00206D47"/>
    <w:rsid w:val="00207491"/>
    <w:rsid w:val="00211CB5"/>
    <w:rsid w:val="0027338B"/>
    <w:rsid w:val="0028300C"/>
    <w:rsid w:val="00286787"/>
    <w:rsid w:val="002A4529"/>
    <w:rsid w:val="002B3C53"/>
    <w:rsid w:val="002E2083"/>
    <w:rsid w:val="002E4697"/>
    <w:rsid w:val="00304483"/>
    <w:rsid w:val="003320BE"/>
    <w:rsid w:val="003358A5"/>
    <w:rsid w:val="00344193"/>
    <w:rsid w:val="00344634"/>
    <w:rsid w:val="003466A0"/>
    <w:rsid w:val="00367895"/>
    <w:rsid w:val="003A5A93"/>
    <w:rsid w:val="003B5195"/>
    <w:rsid w:val="003C4930"/>
    <w:rsid w:val="003C715D"/>
    <w:rsid w:val="003F34F5"/>
    <w:rsid w:val="004211FF"/>
    <w:rsid w:val="00423B75"/>
    <w:rsid w:val="00435C08"/>
    <w:rsid w:val="00457682"/>
    <w:rsid w:val="00470D8D"/>
    <w:rsid w:val="00493B6F"/>
    <w:rsid w:val="004C1F11"/>
    <w:rsid w:val="004D0BBF"/>
    <w:rsid w:val="004F2308"/>
    <w:rsid w:val="004F3955"/>
    <w:rsid w:val="00513DCC"/>
    <w:rsid w:val="00536672"/>
    <w:rsid w:val="00567247"/>
    <w:rsid w:val="00571A9D"/>
    <w:rsid w:val="005A1E33"/>
    <w:rsid w:val="005B2306"/>
    <w:rsid w:val="00627107"/>
    <w:rsid w:val="00632536"/>
    <w:rsid w:val="00646BA7"/>
    <w:rsid w:val="00656C66"/>
    <w:rsid w:val="00675838"/>
    <w:rsid w:val="00676B28"/>
    <w:rsid w:val="00680C3C"/>
    <w:rsid w:val="00680E55"/>
    <w:rsid w:val="0069213D"/>
    <w:rsid w:val="00693AC8"/>
    <w:rsid w:val="006B799B"/>
    <w:rsid w:val="006C364A"/>
    <w:rsid w:val="006C40BC"/>
    <w:rsid w:val="006C420D"/>
    <w:rsid w:val="006E21BC"/>
    <w:rsid w:val="006E2424"/>
    <w:rsid w:val="00701E7C"/>
    <w:rsid w:val="00705A34"/>
    <w:rsid w:val="0070632B"/>
    <w:rsid w:val="00707C58"/>
    <w:rsid w:val="00735FE9"/>
    <w:rsid w:val="007372DE"/>
    <w:rsid w:val="007622FC"/>
    <w:rsid w:val="0076580F"/>
    <w:rsid w:val="0077683D"/>
    <w:rsid w:val="00785999"/>
    <w:rsid w:val="0079548E"/>
    <w:rsid w:val="007B7774"/>
    <w:rsid w:val="007D5C46"/>
    <w:rsid w:val="007E172A"/>
    <w:rsid w:val="007E17B0"/>
    <w:rsid w:val="0081246D"/>
    <w:rsid w:val="00812727"/>
    <w:rsid w:val="00831FD7"/>
    <w:rsid w:val="008347D1"/>
    <w:rsid w:val="00844538"/>
    <w:rsid w:val="00855548"/>
    <w:rsid w:val="008C47D0"/>
    <w:rsid w:val="008D3507"/>
    <w:rsid w:val="008D3A56"/>
    <w:rsid w:val="0092180C"/>
    <w:rsid w:val="00926943"/>
    <w:rsid w:val="0096319D"/>
    <w:rsid w:val="00987093"/>
    <w:rsid w:val="009916BD"/>
    <w:rsid w:val="009A442D"/>
    <w:rsid w:val="009C18F9"/>
    <w:rsid w:val="009D2716"/>
    <w:rsid w:val="009E6DA6"/>
    <w:rsid w:val="009F4235"/>
    <w:rsid w:val="00A16C8F"/>
    <w:rsid w:val="00A3300B"/>
    <w:rsid w:val="00A36CC9"/>
    <w:rsid w:val="00A40B71"/>
    <w:rsid w:val="00A541ED"/>
    <w:rsid w:val="00A66441"/>
    <w:rsid w:val="00A705E1"/>
    <w:rsid w:val="00A845B5"/>
    <w:rsid w:val="00AA5F37"/>
    <w:rsid w:val="00AC37CA"/>
    <w:rsid w:val="00AF23CC"/>
    <w:rsid w:val="00B565E3"/>
    <w:rsid w:val="00B67E4B"/>
    <w:rsid w:val="00B73ABE"/>
    <w:rsid w:val="00B85E45"/>
    <w:rsid w:val="00BF18B7"/>
    <w:rsid w:val="00BF1B06"/>
    <w:rsid w:val="00BF1B4B"/>
    <w:rsid w:val="00C005B1"/>
    <w:rsid w:val="00C251D5"/>
    <w:rsid w:val="00C526E2"/>
    <w:rsid w:val="00C54388"/>
    <w:rsid w:val="00C7088B"/>
    <w:rsid w:val="00CB7202"/>
    <w:rsid w:val="00CC7B06"/>
    <w:rsid w:val="00CD5CFD"/>
    <w:rsid w:val="00CE5979"/>
    <w:rsid w:val="00D04227"/>
    <w:rsid w:val="00D11CF8"/>
    <w:rsid w:val="00D13F0D"/>
    <w:rsid w:val="00D306A7"/>
    <w:rsid w:val="00D61555"/>
    <w:rsid w:val="00D64A91"/>
    <w:rsid w:val="00DC3CA7"/>
    <w:rsid w:val="00DD20DB"/>
    <w:rsid w:val="00DF0EF8"/>
    <w:rsid w:val="00E01B4A"/>
    <w:rsid w:val="00E1460D"/>
    <w:rsid w:val="00E31595"/>
    <w:rsid w:val="00E44CC5"/>
    <w:rsid w:val="00E716BC"/>
    <w:rsid w:val="00E73778"/>
    <w:rsid w:val="00E84373"/>
    <w:rsid w:val="00EA0CDF"/>
    <w:rsid w:val="00EA6D9E"/>
    <w:rsid w:val="00EB240F"/>
    <w:rsid w:val="00EC4533"/>
    <w:rsid w:val="00ED534B"/>
    <w:rsid w:val="00EF27B5"/>
    <w:rsid w:val="00EF74FF"/>
    <w:rsid w:val="00F07BF3"/>
    <w:rsid w:val="00F96D1A"/>
    <w:rsid w:val="00FA31AB"/>
    <w:rsid w:val="00FC4EEF"/>
    <w:rsid w:val="00FC6BCC"/>
    <w:rsid w:val="00FE0211"/>
    <w:rsid w:val="00FE75E9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CDA664"/>
  <w15:docId w15:val="{7A4CC6A7-F81F-49BE-9D80-078A882E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C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328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838"/>
  </w:style>
  <w:style w:type="paragraph" w:styleId="Pieddepage">
    <w:name w:val="footer"/>
    <w:basedOn w:val="Normal"/>
    <w:link w:val="PieddepageCar"/>
    <w:uiPriority w:val="99"/>
    <w:unhideWhenUsed/>
    <w:rsid w:val="006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838"/>
  </w:style>
  <w:style w:type="paragraph" w:styleId="NormalWeb">
    <w:name w:val="Normal (Web)"/>
    <w:basedOn w:val="Normal"/>
    <w:uiPriority w:val="99"/>
    <w:unhideWhenUsed/>
    <w:rsid w:val="009F423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de-CH" w:eastAsia="de-CH"/>
    </w:rPr>
  </w:style>
  <w:style w:type="paragraph" w:styleId="Corpsdetexte">
    <w:name w:val="Body Text"/>
    <w:basedOn w:val="Normal"/>
    <w:link w:val="CorpsdetexteCar"/>
    <w:semiHidden/>
    <w:unhideWhenUsed/>
    <w:rsid w:val="00693AC8"/>
    <w:pPr>
      <w:widowControl/>
      <w:spacing w:after="0" w:line="240" w:lineRule="auto"/>
    </w:pPr>
    <w:rPr>
      <w:rFonts w:ascii="Arial" w:eastAsia="Times New Roman" w:hAnsi="Arial" w:cs="Times New Roman"/>
      <w:sz w:val="28"/>
      <w:szCs w:val="20"/>
      <w:lang w:val="de-CH"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693AC8"/>
    <w:rPr>
      <w:rFonts w:ascii="Arial" w:eastAsia="Times New Roman" w:hAnsi="Arial" w:cs="Times New Roman"/>
      <w:sz w:val="28"/>
      <w:szCs w:val="20"/>
      <w:lang w:val="de-CH" w:eastAsia="de-DE"/>
    </w:rPr>
  </w:style>
  <w:style w:type="character" w:customStyle="1" w:styleId="people-list-text">
    <w:name w:val="people-list-text"/>
    <w:basedOn w:val="Policepardfaut"/>
    <w:rsid w:val="00785999"/>
  </w:style>
  <w:style w:type="paragraph" w:customStyle="1" w:styleId="05Betreff">
    <w:name w:val="05_Betreff"/>
    <w:qFormat/>
    <w:rsid w:val="00A705E1"/>
    <w:pPr>
      <w:widowControl/>
      <w:spacing w:after="180" w:line="260" w:lineRule="exact"/>
    </w:pPr>
    <w:rPr>
      <w:rFonts w:ascii="Arial" w:eastAsia="Times New Roman" w:hAnsi="Arial" w:cs="Times New Roman"/>
      <w:b/>
      <w:sz w:val="20"/>
      <w:szCs w:val="24"/>
      <w:lang w:val="de-CH" w:eastAsia="fr-FR"/>
    </w:rPr>
  </w:style>
  <w:style w:type="paragraph" w:styleId="Paragraphedeliste">
    <w:name w:val="List Paragraph"/>
    <w:basedOn w:val="Normal"/>
    <w:uiPriority w:val="34"/>
    <w:qFormat/>
    <w:rsid w:val="00A7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3C37-40A9-4731-92F1-359C7145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Olympi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Jean-Claude</dc:creator>
  <cp:lastModifiedBy>JB Luther</cp:lastModifiedBy>
  <cp:revision>9</cp:revision>
  <cp:lastPrinted>2018-05-01T12:42:00Z</cp:lastPrinted>
  <dcterms:created xsi:type="dcterms:W3CDTF">2018-05-01T12:30:00Z</dcterms:created>
  <dcterms:modified xsi:type="dcterms:W3CDTF">2025-10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LastSaved">
    <vt:filetime>2015-02-16T00:00:00Z</vt:filetime>
  </property>
</Properties>
</file>